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DF1D2" w14:textId="5CF663C5" w:rsidR="000455B9" w:rsidRPr="001D278F" w:rsidRDefault="00D30E17" w:rsidP="00574F14">
      <w:pPr>
        <w:spacing w:after="160"/>
        <w:jc w:val="both"/>
        <w:rPr>
          <w:rFonts w:ascii="Gabarito" w:hAnsi="Gabarito"/>
          <w:b/>
          <w:sz w:val="24"/>
          <w:szCs w:val="24"/>
        </w:rPr>
      </w:pPr>
      <w:r>
        <w:rPr>
          <w:noProof/>
        </w:rPr>
        <w:drawing>
          <wp:anchor distT="0" distB="0" distL="114300" distR="114300" simplePos="0" relativeHeight="251662336" behindDoc="0" locked="0" layoutInCell="1" allowOverlap="1" wp14:anchorId="2FE31B65" wp14:editId="2AB35511">
            <wp:simplePos x="0" y="0"/>
            <wp:positionH relativeFrom="margin">
              <wp:align>center</wp:align>
            </wp:positionH>
            <wp:positionV relativeFrom="paragraph">
              <wp:posOffset>-445184</wp:posOffset>
            </wp:positionV>
            <wp:extent cx="2026047" cy="893135"/>
            <wp:effectExtent l="0" t="0" r="0" b="2540"/>
            <wp:wrapNone/>
            <wp:docPr id="1873493301" name="Immagine 3" descr="Fiumicino - 30 aprile 2024 convocato il Consiglio Comun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micino - 30 aprile 2024 convocato il Consiglio Comunale ..."/>
                    <pic:cNvPicPr>
                      <a:picLocks noChangeAspect="1" noChangeArrowheads="1"/>
                    </pic:cNvPicPr>
                  </pic:nvPicPr>
                  <pic:blipFill rotWithShape="1">
                    <a:blip r:embed="rId8">
                      <a:extLst>
                        <a:ext uri="{28A0092B-C50C-407E-A947-70E740481C1C}">
                          <a14:useLocalDpi xmlns:a14="http://schemas.microsoft.com/office/drawing/2010/main" val="0"/>
                        </a:ext>
                      </a:extLst>
                    </a:blip>
                    <a:srcRect t="13197" b="20191"/>
                    <a:stretch>
                      <a:fillRect/>
                    </a:stretch>
                  </pic:blipFill>
                  <pic:spPr bwMode="auto">
                    <a:xfrm>
                      <a:off x="0" y="0"/>
                      <a:ext cx="2026047" cy="8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717A6" w14:textId="6A2498EE" w:rsidR="00D30E17" w:rsidRDefault="00D30E17" w:rsidP="00574F14">
      <w:pPr>
        <w:spacing w:after="160"/>
        <w:jc w:val="both"/>
        <w:rPr>
          <w:rFonts w:ascii="Gabarito" w:hAnsi="Gabarito"/>
          <w:b/>
          <w:sz w:val="24"/>
          <w:szCs w:val="24"/>
        </w:rPr>
      </w:pPr>
    </w:p>
    <w:p w14:paraId="5F330ED8" w14:textId="689163F4" w:rsidR="00715C10" w:rsidRPr="00715C10" w:rsidRDefault="00715C10" w:rsidP="00574F14">
      <w:pPr>
        <w:spacing w:after="160"/>
        <w:jc w:val="both"/>
        <w:rPr>
          <w:rFonts w:ascii="Gabarito" w:hAnsi="Gabarito"/>
          <w:b/>
          <w:sz w:val="24"/>
          <w:szCs w:val="24"/>
          <w:lang w:val="en-GB"/>
        </w:rPr>
      </w:pPr>
      <w:r w:rsidRPr="00715C10">
        <w:rPr>
          <w:rFonts w:ascii="Gabarito" w:hAnsi="Gabarito"/>
          <w:b/>
          <w:sz w:val="24"/>
          <w:szCs w:val="24"/>
          <w:lang w:val="en-GB"/>
        </w:rPr>
        <w:t xml:space="preserve">Speech by Mayor of Fiumicino Mario Baccini </w:t>
      </w:r>
    </w:p>
    <w:p w14:paraId="3E9C90E9"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 xml:space="preserve">His Excellency, the Distinguished President of the Italian Republic, Distinguished Religious, Military and Civil Authorities, Ladies and Gentlemen, it is with deep emotion and great pride that on my own behalf and on behalf of the entire community of Fiumicino, I welcome you on this day of celebration of one of the most important treasures in our country: Fiumicino Leonardo Da Vinci International Airport. </w:t>
      </w:r>
    </w:p>
    <w:p w14:paraId="176FFED5"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 xml:space="preserve">Your presence here today is testament to the </w:t>
      </w:r>
      <w:r w:rsidRPr="00FE2019">
        <w:rPr>
          <w:rFonts w:ascii="Gabarito" w:eastAsia="Times New Roman" w:hAnsi="Gabarito" w:cs="Times New Roman"/>
          <w:b/>
          <w:bCs/>
          <w:sz w:val="24"/>
          <w:szCs w:val="24"/>
          <w:lang w:val="en-GB" w:eastAsia="it-IT"/>
        </w:rPr>
        <w:t>Italian</w:t>
      </w:r>
      <w:r w:rsidRPr="00FE2019">
        <w:rPr>
          <w:rFonts w:ascii="Gabarito" w:eastAsia="Times New Roman" w:hAnsi="Gabarito" w:cs="Times New Roman"/>
          <w:sz w:val="24"/>
          <w:szCs w:val="24"/>
          <w:lang w:val="en-GB" w:eastAsia="it-IT"/>
        </w:rPr>
        <w:t xml:space="preserve"> </w:t>
      </w:r>
      <w:r w:rsidRPr="00FE2019">
        <w:rPr>
          <w:rFonts w:ascii="Gabarito" w:eastAsia="Times New Roman" w:hAnsi="Gabarito" w:cs="Times New Roman"/>
          <w:b/>
          <w:bCs/>
          <w:sz w:val="24"/>
          <w:szCs w:val="24"/>
          <w:lang w:val="en-GB" w:eastAsia="it-IT"/>
        </w:rPr>
        <w:t>Republic</w:t>
      </w:r>
      <w:r w:rsidRPr="00FE2019">
        <w:rPr>
          <w:rFonts w:ascii="Gabarito" w:eastAsia="Times New Roman" w:hAnsi="Gabarito" w:cs="Times New Roman"/>
          <w:sz w:val="24"/>
          <w:szCs w:val="24"/>
          <w:lang w:val="en-GB" w:eastAsia="it-IT"/>
        </w:rPr>
        <w:t xml:space="preserve">’s care for our infrastructure, which belongs not only to our municipality or our region, but to the whole of </w:t>
      </w:r>
      <w:r w:rsidRPr="00FE2019">
        <w:rPr>
          <w:rFonts w:ascii="Gabarito" w:eastAsia="Times New Roman" w:hAnsi="Gabarito" w:cs="Times New Roman"/>
          <w:b/>
          <w:bCs/>
          <w:sz w:val="24"/>
          <w:szCs w:val="24"/>
          <w:lang w:val="en-GB" w:eastAsia="it-IT"/>
        </w:rPr>
        <w:t>Italy</w:t>
      </w:r>
      <w:r w:rsidRPr="00FE2019">
        <w:rPr>
          <w:rFonts w:ascii="Gabarito" w:eastAsia="Times New Roman" w:hAnsi="Gabarito" w:cs="Times New Roman"/>
          <w:sz w:val="24"/>
          <w:szCs w:val="24"/>
          <w:lang w:val="en-GB" w:eastAsia="it-IT"/>
        </w:rPr>
        <w:t>.</w:t>
      </w:r>
    </w:p>
    <w:p w14:paraId="3E8FF018"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This airport, inaugurated more than 60 years ago, has grown alongside the Italian Republic, chronicled its transformations and history, and is now one of Europe's main hubs, a symbol of efficiency, innovation and reception capacity. For the local people of Fiumicino, it is not just a place of transit or work, it is an integral part of our identity, it is the entity around which we have developed a modern city that is open to the world and every day engages with millions of people, cultures and opportunities.</w:t>
      </w:r>
    </w:p>
    <w:p w14:paraId="32FAA3D5"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As the Municipal Administration, our shared commitment is to combine the economic and employment growth generated by this extraordinary infrastructure with the protection of the local area and the quality of life in our citizens.</w:t>
      </w:r>
    </w:p>
    <w:p w14:paraId="546BF76C" w14:textId="1C2CCE21"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 xml:space="preserve">The airport is now at the centre of the much wider regional system of Fiumicino, which calls for a </w:t>
      </w:r>
      <w:r w:rsidRPr="00FE2019">
        <w:rPr>
          <w:rFonts w:ascii="Gabarito" w:eastAsia="Times New Roman" w:hAnsi="Gabarito" w:cs="Times New Roman"/>
          <w:b/>
          <w:bCs/>
          <w:sz w:val="24"/>
          <w:szCs w:val="24"/>
          <w:lang w:val="en-GB" w:eastAsia="it-IT"/>
        </w:rPr>
        <w:t>shared vision</w:t>
      </w:r>
      <w:r w:rsidRPr="00FE2019">
        <w:rPr>
          <w:rFonts w:ascii="Gabarito" w:eastAsia="Times New Roman" w:hAnsi="Gabarito" w:cs="Times New Roman"/>
          <w:sz w:val="24"/>
          <w:szCs w:val="24"/>
          <w:lang w:val="en-GB" w:eastAsia="it-IT"/>
        </w:rPr>
        <w:t xml:space="preserve"> between institutions, businesses and local communities. With this objective, </w:t>
      </w:r>
      <w:r w:rsidR="00590264" w:rsidRPr="00FE2019">
        <w:rPr>
          <w:rFonts w:ascii="Gabarito" w:eastAsia="Times New Roman" w:hAnsi="Gabarito" w:cs="Times New Roman"/>
          <w:sz w:val="24"/>
          <w:szCs w:val="24"/>
          <w:lang w:val="en-GB" w:eastAsia="it-IT"/>
        </w:rPr>
        <w:t>Fiumicino stands</w:t>
      </w:r>
      <w:r w:rsidRPr="00FE2019">
        <w:rPr>
          <w:rFonts w:ascii="Gabarito" w:eastAsia="Times New Roman" w:hAnsi="Gabarito" w:cs="Times New Roman"/>
          <w:sz w:val="24"/>
          <w:szCs w:val="24"/>
          <w:lang w:val="en-GB" w:eastAsia="it-IT"/>
        </w:rPr>
        <w:t xml:space="preserve"> as a </w:t>
      </w:r>
      <w:r w:rsidRPr="00FE2019">
        <w:rPr>
          <w:rFonts w:ascii="Gabarito" w:eastAsia="Times New Roman" w:hAnsi="Gabarito" w:cs="Times New Roman"/>
          <w:b/>
          <w:bCs/>
          <w:sz w:val="24"/>
          <w:szCs w:val="24"/>
          <w:lang w:val="en-GB" w:eastAsia="it-IT"/>
        </w:rPr>
        <w:t>laboratory of sustainable development</w:t>
      </w:r>
      <w:r w:rsidRPr="00FE2019">
        <w:rPr>
          <w:rFonts w:ascii="Gabarito" w:eastAsia="Times New Roman" w:hAnsi="Gabarito" w:cs="Times New Roman"/>
          <w:sz w:val="24"/>
          <w:szCs w:val="24"/>
          <w:lang w:val="en-GB" w:eastAsia="it-IT"/>
        </w:rPr>
        <w:t xml:space="preserve">, capable of attracting </w:t>
      </w:r>
      <w:r w:rsidRPr="00FE2019">
        <w:rPr>
          <w:rFonts w:ascii="Gabarito" w:eastAsia="Times New Roman" w:hAnsi="Gabarito" w:cs="Times New Roman"/>
          <w:b/>
          <w:bCs/>
          <w:sz w:val="24"/>
          <w:szCs w:val="24"/>
          <w:lang w:val="en-GB" w:eastAsia="it-IT"/>
        </w:rPr>
        <w:t>investment, innovation and tourism</w:t>
      </w:r>
      <w:r w:rsidRPr="00FE2019">
        <w:rPr>
          <w:rFonts w:ascii="Gabarito" w:eastAsia="Times New Roman" w:hAnsi="Gabarito" w:cs="Times New Roman"/>
          <w:sz w:val="24"/>
          <w:szCs w:val="24"/>
          <w:lang w:val="en-GB" w:eastAsia="it-IT"/>
        </w:rPr>
        <w:t xml:space="preserve"> and also </w:t>
      </w:r>
      <w:r w:rsidRPr="00FE2019">
        <w:rPr>
          <w:rFonts w:ascii="Gabarito" w:eastAsia="Times New Roman" w:hAnsi="Gabarito" w:cs="Times New Roman"/>
          <w:b/>
          <w:bCs/>
          <w:sz w:val="24"/>
          <w:szCs w:val="24"/>
          <w:lang w:val="en-GB" w:eastAsia="it-IT"/>
        </w:rPr>
        <w:t>experimenting good environmental practices</w:t>
      </w:r>
      <w:r w:rsidRPr="00FE2019">
        <w:rPr>
          <w:rFonts w:ascii="Gabarito" w:eastAsia="Times New Roman" w:hAnsi="Gabarito" w:cs="Times New Roman"/>
          <w:sz w:val="24"/>
          <w:szCs w:val="24"/>
          <w:lang w:val="en-GB" w:eastAsia="it-IT"/>
        </w:rPr>
        <w:t xml:space="preserve">, </w:t>
      </w:r>
      <w:r w:rsidRPr="00FE2019">
        <w:rPr>
          <w:rFonts w:ascii="Gabarito" w:eastAsia="Times New Roman" w:hAnsi="Gabarito" w:cs="Times New Roman"/>
          <w:b/>
          <w:bCs/>
          <w:sz w:val="24"/>
          <w:szCs w:val="24"/>
          <w:lang w:val="en-GB" w:eastAsia="it-IT"/>
        </w:rPr>
        <w:t>integrated mobility</w:t>
      </w:r>
      <w:r w:rsidRPr="00FE2019">
        <w:rPr>
          <w:rFonts w:ascii="Gabarito" w:eastAsia="Times New Roman" w:hAnsi="Gabarito" w:cs="Times New Roman"/>
          <w:sz w:val="24"/>
          <w:szCs w:val="24"/>
          <w:lang w:val="en-GB" w:eastAsia="it-IT"/>
        </w:rPr>
        <w:t xml:space="preserve"> and </w:t>
      </w:r>
      <w:r w:rsidRPr="00FE2019">
        <w:rPr>
          <w:rFonts w:ascii="Gabarito" w:eastAsia="Times New Roman" w:hAnsi="Gabarito" w:cs="Times New Roman"/>
          <w:b/>
          <w:bCs/>
          <w:sz w:val="24"/>
          <w:szCs w:val="24"/>
          <w:lang w:val="en-GB" w:eastAsia="it-IT"/>
        </w:rPr>
        <w:t>advanced energy policies</w:t>
      </w:r>
      <w:r w:rsidRPr="00FE2019">
        <w:rPr>
          <w:rFonts w:ascii="Gabarito" w:eastAsia="Times New Roman" w:hAnsi="Gabarito" w:cs="Times New Roman"/>
          <w:sz w:val="24"/>
          <w:szCs w:val="24"/>
          <w:lang w:val="en-GB" w:eastAsia="it-IT"/>
        </w:rPr>
        <w:t>.</w:t>
      </w:r>
    </w:p>
    <w:p w14:paraId="4CFFCA4B"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To this effect, the Italian Civil Aviation Authority (</w:t>
      </w:r>
      <w:r w:rsidRPr="00FE2019">
        <w:rPr>
          <w:rFonts w:ascii="Gabarito" w:eastAsia="Times New Roman" w:hAnsi="Gabarito" w:cs="Times New Roman"/>
          <w:b/>
          <w:bCs/>
          <w:sz w:val="24"/>
          <w:szCs w:val="24"/>
          <w:lang w:val="en-GB" w:eastAsia="it-IT"/>
        </w:rPr>
        <w:t>ENAC</w:t>
      </w:r>
      <w:r w:rsidRPr="00FE2019">
        <w:rPr>
          <w:rFonts w:ascii="Gabarito" w:eastAsia="Times New Roman" w:hAnsi="Gabarito" w:cs="Times New Roman"/>
          <w:sz w:val="24"/>
          <w:szCs w:val="24"/>
          <w:lang w:val="en-GB" w:eastAsia="it-IT"/>
        </w:rPr>
        <w:t xml:space="preserve">) recently submitted a project to the </w:t>
      </w:r>
      <w:r w:rsidRPr="00FE2019">
        <w:rPr>
          <w:rFonts w:ascii="Gabarito" w:eastAsia="Times New Roman" w:hAnsi="Gabarito" w:cs="Times New Roman"/>
          <w:b/>
          <w:bCs/>
          <w:sz w:val="24"/>
          <w:szCs w:val="24"/>
          <w:lang w:val="en-GB" w:eastAsia="it-IT"/>
        </w:rPr>
        <w:t>Municipal Authority of Fiumicino</w:t>
      </w:r>
      <w:r w:rsidRPr="00FE2019">
        <w:rPr>
          <w:rFonts w:ascii="Gabarito" w:eastAsia="Times New Roman" w:hAnsi="Gabarito" w:cs="Times New Roman"/>
          <w:sz w:val="24"/>
          <w:szCs w:val="24"/>
          <w:lang w:val="en-GB" w:eastAsia="it-IT"/>
        </w:rPr>
        <w:t xml:space="preserve"> for the </w:t>
      </w:r>
      <w:r w:rsidRPr="00FE2019">
        <w:rPr>
          <w:rFonts w:ascii="Gabarito" w:eastAsia="Times New Roman" w:hAnsi="Gabarito" w:cs="Times New Roman"/>
          <w:b/>
          <w:bCs/>
          <w:sz w:val="24"/>
          <w:szCs w:val="24"/>
          <w:lang w:val="en-GB" w:eastAsia="it-IT"/>
        </w:rPr>
        <w:t>expansion of 'Leonardo da Vinci' Airport</w:t>
      </w:r>
      <w:r w:rsidRPr="00FE2019">
        <w:rPr>
          <w:rFonts w:ascii="Gabarito" w:eastAsia="Times New Roman" w:hAnsi="Gabarito" w:cs="Times New Roman"/>
          <w:sz w:val="24"/>
          <w:szCs w:val="24"/>
          <w:lang w:val="en-GB" w:eastAsia="it-IT"/>
        </w:rPr>
        <w:t>. This proposal is currently under careful evaluation by the Municipal Administration, with the aim of ensuring that it is also a real opportunity for growth and development for our city.</w:t>
      </w:r>
    </w:p>
    <w:p w14:paraId="0C0073D8"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 xml:space="preserve">Under the necessary conditions and in full compliance with environmental and urban planning regulations, my Administration is in line with the positive opinions already expressed by the many local businesses, associations and stakeholders involved. We believe it is essential that the proposed expansion of airport infrastructure take place in a </w:t>
      </w:r>
      <w:r w:rsidRPr="00FE2019">
        <w:rPr>
          <w:rFonts w:ascii="Gabarito" w:eastAsia="Times New Roman" w:hAnsi="Gabarito" w:cs="Times New Roman"/>
          <w:b/>
          <w:bCs/>
          <w:sz w:val="24"/>
          <w:szCs w:val="24"/>
          <w:lang w:val="en-GB" w:eastAsia="it-IT"/>
        </w:rPr>
        <w:t xml:space="preserve">harmonious and sustainable </w:t>
      </w:r>
      <w:r w:rsidRPr="00FE2019">
        <w:rPr>
          <w:rFonts w:ascii="Gabarito" w:eastAsia="Times New Roman" w:hAnsi="Gabarito" w:cs="Times New Roman"/>
          <w:sz w:val="24"/>
          <w:szCs w:val="24"/>
          <w:lang w:val="en-GB" w:eastAsia="it-IT"/>
        </w:rPr>
        <w:t xml:space="preserve">manner, be fully integrated in the environmental and urban context and respectful of the peculiarities and value of the region. In the next few days, the project will be submitted to the </w:t>
      </w:r>
      <w:r w:rsidRPr="00FE2019">
        <w:rPr>
          <w:rFonts w:ascii="Gabarito" w:eastAsia="Times New Roman" w:hAnsi="Gabarito" w:cs="Times New Roman"/>
          <w:b/>
          <w:bCs/>
          <w:sz w:val="24"/>
          <w:szCs w:val="24"/>
          <w:lang w:val="en-GB" w:eastAsia="it-IT"/>
        </w:rPr>
        <w:t>City Council</w:t>
      </w:r>
      <w:r w:rsidRPr="00FE2019">
        <w:rPr>
          <w:rFonts w:ascii="Gabarito" w:eastAsia="Times New Roman" w:hAnsi="Gabarito" w:cs="Times New Roman"/>
          <w:sz w:val="24"/>
          <w:szCs w:val="24"/>
          <w:lang w:val="en-GB" w:eastAsia="it-IT"/>
        </w:rPr>
        <w:t xml:space="preserve"> for review and approval of the relevant political and administrative guidelines.</w:t>
      </w:r>
    </w:p>
    <w:p w14:paraId="0868DBB8"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 xml:space="preserve">His Excellency the President of the Republic, a special mention must be made of all the workers who, with their skills, professionalism and efficiency, have contributed to the growth </w:t>
      </w:r>
      <w:r w:rsidRPr="00FE2019">
        <w:rPr>
          <w:rFonts w:ascii="Gabarito" w:eastAsia="Times New Roman" w:hAnsi="Gabarito" w:cs="Times New Roman"/>
          <w:sz w:val="24"/>
          <w:szCs w:val="24"/>
          <w:lang w:val="en-GB" w:eastAsia="it-IT"/>
        </w:rPr>
        <w:lastRenderedPageBreak/>
        <w:t xml:space="preserve">of this airport, making it one of the most important hubs in the world. </w:t>
      </w:r>
      <w:r w:rsidRPr="00FE2019">
        <w:rPr>
          <w:rFonts w:ascii="Gabarito" w:eastAsia="Times New Roman" w:hAnsi="Gabarito" w:cs="Times New Roman"/>
          <w:b/>
          <w:bCs/>
          <w:sz w:val="24"/>
          <w:szCs w:val="24"/>
          <w:lang w:val="en-GB" w:eastAsia="it-IT"/>
        </w:rPr>
        <w:t>Human capital</w:t>
      </w:r>
      <w:r w:rsidRPr="00FE2019">
        <w:rPr>
          <w:rFonts w:ascii="Gabarito" w:eastAsia="Times New Roman" w:hAnsi="Gabarito" w:cs="Times New Roman"/>
          <w:sz w:val="24"/>
          <w:szCs w:val="24"/>
          <w:lang w:val="en-GB" w:eastAsia="it-IT"/>
        </w:rPr>
        <w:t xml:space="preserve"> is certainly the most valuable resource of any large business.</w:t>
      </w:r>
    </w:p>
    <w:p w14:paraId="39C1E8CD"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 xml:space="preserve">And that is precisely why, today, we think especially of the nearly </w:t>
      </w:r>
      <w:r w:rsidRPr="00FE2019">
        <w:rPr>
          <w:rFonts w:ascii="Gabarito" w:eastAsia="Times New Roman" w:hAnsi="Gabarito" w:cs="Times New Roman"/>
          <w:b/>
          <w:bCs/>
          <w:sz w:val="24"/>
          <w:szCs w:val="24"/>
          <w:lang w:val="en-GB" w:eastAsia="it-IT"/>
        </w:rPr>
        <w:t>2,000 former Alitalia workers</w:t>
      </w:r>
      <w:r w:rsidRPr="00FE2019">
        <w:rPr>
          <w:rFonts w:ascii="Gabarito" w:eastAsia="Times New Roman" w:hAnsi="Gabarito" w:cs="Times New Roman"/>
          <w:sz w:val="24"/>
          <w:szCs w:val="24"/>
          <w:lang w:val="en-GB" w:eastAsia="it-IT"/>
        </w:rPr>
        <w:t xml:space="preserve"> who were first furloughed and then summarily dismissed, whose situation has been the focus of an </w:t>
      </w:r>
      <w:r w:rsidRPr="00FE2019">
        <w:rPr>
          <w:rFonts w:ascii="Gabarito" w:eastAsia="Times New Roman" w:hAnsi="Gabarito" w:cs="Times New Roman"/>
          <w:b/>
          <w:bCs/>
          <w:sz w:val="24"/>
          <w:szCs w:val="24"/>
          <w:lang w:val="en-GB" w:eastAsia="it-IT"/>
        </w:rPr>
        <w:t>extraordinary meeting of the Municipal Council</w:t>
      </w:r>
      <w:r w:rsidRPr="00FE2019">
        <w:rPr>
          <w:rFonts w:ascii="Gabarito" w:eastAsia="Times New Roman" w:hAnsi="Gabarito" w:cs="Times New Roman"/>
          <w:sz w:val="24"/>
          <w:szCs w:val="24"/>
          <w:lang w:val="en-GB" w:eastAsia="it-IT"/>
        </w:rPr>
        <w:t>, whose members have all unanimously affirmed their support.</w:t>
      </w:r>
    </w:p>
    <w:p w14:paraId="5F0CDAD6"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 xml:space="preserve">In that meeting, we asked the institutions, at all levels, to identify </w:t>
      </w:r>
      <w:r w:rsidRPr="00FE2019">
        <w:rPr>
          <w:rFonts w:ascii="Gabarito" w:eastAsia="Times New Roman" w:hAnsi="Gabarito" w:cs="Times New Roman"/>
          <w:b/>
          <w:bCs/>
          <w:sz w:val="24"/>
          <w:szCs w:val="24"/>
          <w:lang w:val="en-GB" w:eastAsia="it-IT"/>
        </w:rPr>
        <w:t>instruments, formulas and concrete solutions</w:t>
      </w:r>
      <w:r w:rsidRPr="00FE2019">
        <w:rPr>
          <w:rFonts w:ascii="Gabarito" w:eastAsia="Times New Roman" w:hAnsi="Gabarito" w:cs="Times New Roman"/>
          <w:sz w:val="24"/>
          <w:szCs w:val="24"/>
          <w:lang w:val="en-GB" w:eastAsia="it-IT"/>
        </w:rPr>
        <w:t xml:space="preserve"> to guarantee their </w:t>
      </w:r>
      <w:r w:rsidRPr="00FE2019">
        <w:rPr>
          <w:rFonts w:ascii="Gabarito" w:eastAsia="Times New Roman" w:hAnsi="Gabarito" w:cs="Times New Roman"/>
          <w:b/>
          <w:bCs/>
          <w:sz w:val="24"/>
          <w:szCs w:val="24"/>
          <w:lang w:val="en-GB" w:eastAsia="it-IT"/>
        </w:rPr>
        <w:t>right to work</w:t>
      </w:r>
      <w:r w:rsidRPr="00FE2019">
        <w:rPr>
          <w:rFonts w:ascii="Gabarito" w:eastAsia="Times New Roman" w:hAnsi="Gabarito" w:cs="Times New Roman"/>
          <w:sz w:val="24"/>
          <w:szCs w:val="24"/>
          <w:lang w:val="en-GB" w:eastAsia="it-IT"/>
        </w:rPr>
        <w:t xml:space="preserve"> and facilitate their </w:t>
      </w:r>
      <w:r w:rsidRPr="00FE2019">
        <w:rPr>
          <w:rFonts w:ascii="Gabarito" w:eastAsia="Times New Roman" w:hAnsi="Gabarito" w:cs="Times New Roman"/>
          <w:b/>
          <w:bCs/>
          <w:sz w:val="24"/>
          <w:szCs w:val="24"/>
          <w:lang w:val="en-GB" w:eastAsia="it-IT"/>
        </w:rPr>
        <w:t>reintegration into the workforce</w:t>
      </w:r>
      <w:r w:rsidRPr="00FE2019">
        <w:rPr>
          <w:rFonts w:ascii="Gabarito" w:eastAsia="Times New Roman" w:hAnsi="Gabarito" w:cs="Times New Roman"/>
          <w:sz w:val="24"/>
          <w:szCs w:val="24"/>
          <w:lang w:val="en-GB" w:eastAsia="it-IT"/>
        </w:rPr>
        <w:t>.</w:t>
      </w:r>
    </w:p>
    <w:p w14:paraId="0B341FD5"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 xml:space="preserve">It is in this spirit that we celebrate today not just an anniversary but a long </w:t>
      </w:r>
      <w:r w:rsidRPr="00FE2019">
        <w:rPr>
          <w:rFonts w:ascii="Gabarito" w:eastAsia="Times New Roman" w:hAnsi="Gabarito" w:cs="Times New Roman"/>
          <w:b/>
          <w:bCs/>
          <w:sz w:val="24"/>
          <w:szCs w:val="24"/>
          <w:lang w:val="en-GB" w:eastAsia="it-IT"/>
        </w:rPr>
        <w:t>tradition of commitment, work and confidence in the future</w:t>
      </w:r>
      <w:r w:rsidRPr="00FE2019">
        <w:rPr>
          <w:rFonts w:ascii="Gabarito" w:eastAsia="Times New Roman" w:hAnsi="Gabarito" w:cs="Times New Roman"/>
          <w:sz w:val="24"/>
          <w:szCs w:val="24"/>
          <w:lang w:val="en-GB" w:eastAsia="it-IT"/>
        </w:rPr>
        <w:t>.</w:t>
      </w:r>
    </w:p>
    <w:p w14:paraId="69B5EAEB"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b/>
          <w:bCs/>
          <w:sz w:val="24"/>
          <w:szCs w:val="24"/>
          <w:lang w:val="en-GB" w:eastAsia="it-IT"/>
        </w:rPr>
        <w:t>Leonardo da Vinci</w:t>
      </w:r>
      <w:r w:rsidRPr="00FE2019">
        <w:rPr>
          <w:rFonts w:ascii="Gabarito" w:eastAsia="Times New Roman" w:hAnsi="Gabarito" w:cs="Times New Roman"/>
          <w:sz w:val="24"/>
          <w:szCs w:val="24"/>
          <w:lang w:val="en-GB" w:eastAsia="it-IT"/>
        </w:rPr>
        <w:t xml:space="preserve"> </w:t>
      </w:r>
      <w:r w:rsidRPr="00FE2019">
        <w:rPr>
          <w:rFonts w:ascii="Gabarito" w:eastAsia="Times New Roman" w:hAnsi="Gabarito" w:cs="Times New Roman"/>
          <w:b/>
          <w:bCs/>
          <w:sz w:val="24"/>
          <w:szCs w:val="24"/>
          <w:lang w:val="en-GB" w:eastAsia="it-IT"/>
        </w:rPr>
        <w:t>Airport</w:t>
      </w:r>
      <w:r w:rsidRPr="00FE2019">
        <w:rPr>
          <w:rFonts w:ascii="Gabarito" w:eastAsia="Times New Roman" w:hAnsi="Gabarito" w:cs="Times New Roman"/>
          <w:sz w:val="24"/>
          <w:szCs w:val="24"/>
          <w:lang w:val="en-GB" w:eastAsia="it-IT"/>
        </w:rPr>
        <w:t xml:space="preserve"> in Fiumicino is at the same time the </w:t>
      </w:r>
      <w:r w:rsidRPr="00FE2019">
        <w:rPr>
          <w:rFonts w:ascii="Gabarito" w:eastAsia="Times New Roman" w:hAnsi="Gabarito" w:cs="Times New Roman"/>
          <w:b/>
          <w:bCs/>
          <w:sz w:val="24"/>
          <w:szCs w:val="24"/>
          <w:lang w:val="en-GB" w:eastAsia="it-IT"/>
        </w:rPr>
        <w:t>Gate of Italy to the world</w:t>
      </w:r>
      <w:r w:rsidRPr="00FE2019">
        <w:rPr>
          <w:rFonts w:ascii="Gabarito" w:eastAsia="Times New Roman" w:hAnsi="Gabarito" w:cs="Times New Roman"/>
          <w:sz w:val="24"/>
          <w:szCs w:val="24"/>
          <w:lang w:val="en-GB" w:eastAsia="it-IT"/>
        </w:rPr>
        <w:t xml:space="preserve"> and the </w:t>
      </w:r>
      <w:r w:rsidRPr="00FE2019">
        <w:rPr>
          <w:rFonts w:ascii="Gabarito" w:eastAsia="Times New Roman" w:hAnsi="Gabarito" w:cs="Times New Roman"/>
          <w:b/>
          <w:bCs/>
          <w:sz w:val="24"/>
          <w:szCs w:val="24"/>
          <w:lang w:val="en-GB" w:eastAsia="it-IT"/>
        </w:rPr>
        <w:t>Gate of the world to Italy</w:t>
      </w:r>
      <w:r w:rsidRPr="00FE2019">
        <w:rPr>
          <w:rFonts w:ascii="Gabarito" w:eastAsia="Times New Roman" w:hAnsi="Gabarito" w:cs="Times New Roman"/>
          <w:sz w:val="24"/>
          <w:szCs w:val="24"/>
          <w:lang w:val="en-GB" w:eastAsia="it-IT"/>
        </w:rPr>
        <w:t>.</w:t>
      </w:r>
    </w:p>
    <w:p w14:paraId="03023096" w14:textId="77777777" w:rsidR="00FE2019" w:rsidRPr="00FE2019" w:rsidRDefault="00FE2019" w:rsidP="00574F14">
      <w:pPr>
        <w:spacing w:after="160"/>
        <w:jc w:val="both"/>
        <w:rPr>
          <w:rFonts w:ascii="Gabarito" w:eastAsia="Times New Roman" w:hAnsi="Gabarito" w:cs="Times New Roman"/>
          <w:sz w:val="24"/>
          <w:szCs w:val="24"/>
          <w:lang w:val="en-GB" w:eastAsia="it-IT"/>
        </w:rPr>
      </w:pPr>
      <w:r w:rsidRPr="00FE2019">
        <w:rPr>
          <w:rFonts w:ascii="Gabarito" w:eastAsia="Times New Roman" w:hAnsi="Gabarito" w:cs="Times New Roman"/>
          <w:sz w:val="24"/>
          <w:szCs w:val="24"/>
          <w:lang w:val="en-GB" w:eastAsia="it-IT"/>
        </w:rPr>
        <w:t>Thank you, Mr President.</w:t>
      </w:r>
    </w:p>
    <w:p w14:paraId="0BC99B09" w14:textId="77777777" w:rsidR="00FE2019" w:rsidRDefault="00FE2019" w:rsidP="00574F14">
      <w:pPr>
        <w:spacing w:after="160" w:line="278" w:lineRule="auto"/>
        <w:jc w:val="both"/>
        <w:rPr>
          <w:rFonts w:ascii="Gabarito" w:eastAsia="Times New Roman" w:hAnsi="Gabarito" w:cs="Times New Roman"/>
          <w:sz w:val="24"/>
          <w:szCs w:val="24"/>
          <w:lang w:eastAsia="it-IT"/>
        </w:rPr>
      </w:pPr>
      <w:r>
        <w:rPr>
          <w:rFonts w:ascii="Gabarito" w:hAnsi="Gabarito"/>
        </w:rPr>
        <w:br w:type="page"/>
      </w:r>
    </w:p>
    <w:p w14:paraId="447361BD" w14:textId="15AC3DC0" w:rsidR="00975A23" w:rsidRPr="001D278F" w:rsidRDefault="00D62A31" w:rsidP="00574F14">
      <w:pPr>
        <w:pStyle w:val="NormaleWeb"/>
        <w:spacing w:before="0" w:beforeAutospacing="0" w:after="160" w:afterAutospacing="0"/>
        <w:jc w:val="both"/>
        <w:rPr>
          <w:rFonts w:ascii="Gabarito" w:hAnsi="Gabarito"/>
        </w:rPr>
      </w:pPr>
      <w:r>
        <w:rPr>
          <w:noProof/>
        </w:rPr>
        <w:lastRenderedPageBreak/>
        <w:drawing>
          <wp:anchor distT="0" distB="0" distL="114300" distR="114300" simplePos="0" relativeHeight="251663360" behindDoc="0" locked="0" layoutInCell="1" allowOverlap="1" wp14:anchorId="39676A13" wp14:editId="59C3943A">
            <wp:simplePos x="0" y="0"/>
            <wp:positionH relativeFrom="margin">
              <wp:align>center</wp:align>
            </wp:positionH>
            <wp:positionV relativeFrom="paragraph">
              <wp:posOffset>-347345</wp:posOffset>
            </wp:positionV>
            <wp:extent cx="1873250" cy="702469"/>
            <wp:effectExtent l="0" t="0" r="0" b="2540"/>
            <wp:wrapNone/>
            <wp:docPr id="20" name="Immagine 20" descr="Immagine che contiene Carattere, Elementi grafici,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Carattere, Elementi grafici, testo, logo&#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702469"/>
                    </a:xfrm>
                    <a:prstGeom prst="rect">
                      <a:avLst/>
                    </a:prstGeom>
                  </pic:spPr>
                </pic:pic>
              </a:graphicData>
            </a:graphic>
            <wp14:sizeRelH relativeFrom="page">
              <wp14:pctWidth>0</wp14:pctWidth>
            </wp14:sizeRelH>
            <wp14:sizeRelV relativeFrom="page">
              <wp14:pctHeight>0</wp14:pctHeight>
            </wp14:sizeRelV>
          </wp:anchor>
        </w:drawing>
      </w:r>
    </w:p>
    <w:p w14:paraId="140A17B9" w14:textId="77777777" w:rsidR="00D62A31" w:rsidRDefault="00D62A31" w:rsidP="00574F14">
      <w:pPr>
        <w:pStyle w:val="NormaleWeb"/>
        <w:spacing w:before="0" w:beforeAutospacing="0" w:after="160" w:afterAutospacing="0"/>
        <w:jc w:val="both"/>
        <w:rPr>
          <w:rFonts w:ascii="Gabarito" w:hAnsi="Gabarito"/>
          <w:b/>
        </w:rPr>
      </w:pPr>
    </w:p>
    <w:p w14:paraId="2675CC4E" w14:textId="77777777" w:rsidR="00837DB4" w:rsidRDefault="00837DB4" w:rsidP="00574F14">
      <w:pPr>
        <w:pStyle w:val="NormaleWeb"/>
        <w:spacing w:before="0" w:beforeAutospacing="0" w:after="160" w:afterAutospacing="0"/>
        <w:jc w:val="both"/>
        <w:rPr>
          <w:rFonts w:ascii="Gabarito" w:hAnsi="Gabarito"/>
          <w:b/>
        </w:rPr>
      </w:pPr>
      <w:r w:rsidRPr="00837DB4">
        <w:rPr>
          <w:rFonts w:ascii="Gabarito" w:hAnsi="Gabarito"/>
          <w:b/>
        </w:rPr>
        <w:t>Speech by ENAC President Pierluigi Di Palma</w:t>
      </w:r>
    </w:p>
    <w:p w14:paraId="32543491" w14:textId="77777777" w:rsidR="00574F14" w:rsidRDefault="00574F14" w:rsidP="00574F14">
      <w:pPr>
        <w:pStyle w:val="NormaleWeb"/>
        <w:spacing w:after="160"/>
        <w:jc w:val="both"/>
        <w:rPr>
          <w:rFonts w:ascii="Gabarito" w:hAnsi="Gabarito"/>
          <w:lang w:val="en-GB"/>
        </w:rPr>
      </w:pPr>
      <w:r w:rsidRPr="00574F14">
        <w:rPr>
          <w:rFonts w:ascii="Gabarito" w:hAnsi="Gabarito"/>
          <w:lang w:val="en-GB"/>
        </w:rPr>
        <w:t>His Excellency the Distinguished President of the Italian Republic, Distinguished Authorities, Distinguished Guests, Ladies and Gentlemen, welcome.</w:t>
      </w:r>
    </w:p>
    <w:p w14:paraId="710845B4" w14:textId="17A865C0"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His Excellency the President of the Republic, this day will always be memorable for me, as in your distinguished presence, here at Fiumicino, about one year before the end of my term in office, I have the opportunity to briefly present the developments of air transport in Italy since the COVID pandemic. It has been widely and unanimous recognised that the Italian air transport sector has successfully overcome the epochal crisis which had wiped out the industry, and has become one of our most dynamic sectors. With a vision of intermodal integration and environmental sustainability, the air transport sector drives the economy of the catchment areas of airports, ensuring mobility to over 200 million passengers.</w:t>
      </w:r>
    </w:p>
    <w:p w14:paraId="78670250" w14:textId="77777777"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All this comes after in May 2022, at the start of my tenure at ENAC, I had the privilege of meeting you for the first time, here at Fiumicino. Just a week earlier, I had led the aviation community in the audience that Pope Francis granted us at the Sala Nervi in Vatican City, at the end of the Lauretan Jubilee, authorised by the Holy Father in honour of Our Lady of Loreto, patron saint of aviators.</w:t>
      </w:r>
    </w:p>
    <w:p w14:paraId="44B59A0C" w14:textId="67F69423"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 xml:space="preserve">On these two occasions, it had the opportunity to illustrate our shared programmatic vision for a new beginning after the pandemic. I used the words of St Francis that were quoted in the incipit of the encyclical letter </w:t>
      </w:r>
      <w:r w:rsidRPr="00574F14">
        <w:rPr>
          <w:rFonts w:ascii="Gabarito" w:hAnsi="Gabarito"/>
          <w:i/>
          <w:lang w:val="en-GB"/>
        </w:rPr>
        <w:t>Fratelli tutti</w:t>
      </w:r>
      <w:r w:rsidRPr="00574F14">
        <w:rPr>
          <w:rFonts w:ascii="Gabarito" w:hAnsi="Gabarito"/>
          <w:lang w:val="en-GB"/>
        </w:rPr>
        <w:t xml:space="preserve">, to illustrate a vision that is committed to foster </w:t>
      </w:r>
      <w:r w:rsidRPr="00574F14">
        <w:rPr>
          <w:rFonts w:ascii="Gabarito" w:hAnsi="Gabarito"/>
          <w:i/>
          <w:iCs/>
          <w:lang w:val="en-GB"/>
        </w:rPr>
        <w:t xml:space="preserve">‘a fraternal openness that allows us to acknowledge, appreciate and love each person, regardless of physical proximity, regardless of where he or she was born or lives.’ </w:t>
      </w:r>
      <w:r w:rsidRPr="00574F14">
        <w:rPr>
          <w:rFonts w:ascii="Gabarito" w:hAnsi="Gabarito"/>
          <w:lang w:val="en-GB"/>
        </w:rPr>
        <w:t xml:space="preserve"> </w:t>
      </w:r>
    </w:p>
    <w:p w14:paraId="06F6B257" w14:textId="20B4DB27"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These are the values of the liberalisation and privatisation of air transport, a process which, in recent decades, has intercepted the mobility needs of billions of women and men, and developed the global market in the name of peace and prosperity.</w:t>
      </w:r>
    </w:p>
    <w:p w14:paraId="2F06061C" w14:textId="035AAC4B"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In Europe, the new model of air transport has proved particularly useful for redesigning Europe as a place that can represent the national identity of all its resident populations, not only geographically but also culturally.</w:t>
      </w:r>
    </w:p>
    <w:p w14:paraId="4DB6F336" w14:textId="43BB8863"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In this regard, we think above all of the new generations, encouraged by safe and affordable mobility, to travel without a passport – overcoming, through direct experience of new countries and other peoples, the mistrust which in the recent past and for a long time, had fostered nationalist visions and geopolitical tensions, including wars, that were thought to have been definitely overcome in the era of a digitalised and globalised economy – seeking instead in the Europe of Regions a new and different point of balance for the Western democratic system.</w:t>
      </w:r>
    </w:p>
    <w:p w14:paraId="741DC90C" w14:textId="4CBCD4D0"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 xml:space="preserve">In Italy, the women and men of air transport, sharing this visionary programme, were therefore willing and ready to take part in this energetic “rock ‘n’ roll new start”, as I named it post COVID-19, rebuilding the air transport network, a network that, before being a business, is an intangible bridge aimed at uniting different civil and religious cultures, also </w:t>
      </w:r>
      <w:r w:rsidRPr="00574F14">
        <w:rPr>
          <w:rFonts w:ascii="Gabarito" w:hAnsi="Gabarito"/>
          <w:lang w:val="en-GB"/>
        </w:rPr>
        <w:lastRenderedPageBreak/>
        <w:t xml:space="preserve">with the capacity to raise public awareness on the issue of security, of the importance of putting passengers first, respect for human dignity and the value of each individual's life, with particular attention to protecting the rights of passengers with reduced mobility (PRMs). </w:t>
      </w:r>
    </w:p>
    <w:p w14:paraId="40955E71" w14:textId="1D92DAAC"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 xml:space="preserve">Three years on, we can affirm that Italy has achieved all the pre-set objectives. We were the first European country to exceed pre-pandemic traffic levels, exceeding German air traffic by more than 100 million passengers. If we did experience a crisis, it was a crisis of growth which, at times, can lead to inefficiencies because that infrastructure reserve offering excellent quality of service to passengers which enabled the exponential growth of the sector tends to wear out. This is because procedural constraints and slow bureaucracy prevent the proper planning required to create the necessary new infrastructure that is essential for the air transport sector to remain highly competitive in the contemporary global market. Today’s global market demands that airports be ‘cool places’ that attract global mobility, which then spills over into the surrounding traffic catchment area, and no longer the colourless ‘non-places’ just used for anonymous transit they were in the past.. </w:t>
      </w:r>
    </w:p>
    <w:p w14:paraId="7C32AB75" w14:textId="6B66F2B8"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 xml:space="preserve">Focusing on Fiumicino Airport, which has been recognised as the best large European airport for seven consecutive years precisely because of the quality of its services and the adequacy of its infrastructure, we can observe strong traffic growth, exceeding 50 million passengers, It has also been recognised as a strategic hub by Lufthansa Group, which has acquired ITA, our flagship airline company, to develop direct intercontinental connections to South America and, in the near future, Africa. These connections are essential for our economy to grow in the coming decades. </w:t>
      </w:r>
    </w:p>
    <w:p w14:paraId="7CDB8EEA" w14:textId="2EBCA363"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 xml:space="preserve">Therefore, as the Italian airport system is close to saturation, we have to ensure its continuous competitiveness by making important investments in infrastructure, so that our country may long remain competitive in terms of quality and costs, against other hubs that are able to complete works with much less procedural hassle and, consequently, attract global traffic. </w:t>
      </w:r>
    </w:p>
    <w:p w14:paraId="0E06B4A0" w14:textId="77777777"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 xml:space="preserve">To conclude, I would like to thank, before the Head of State, all the women and men of the sector, public and private employees and operators who, with passion and devotion, have ensured the revival of air transport in Italy – which was certainly not a foregone conclusion. I also would like to emphasise: </w:t>
      </w:r>
    </w:p>
    <w:p w14:paraId="324C1D4A" w14:textId="77777777" w:rsidR="00574F14" w:rsidRPr="00574F14" w:rsidRDefault="00574F14" w:rsidP="00574F14">
      <w:pPr>
        <w:pStyle w:val="NormaleWeb"/>
        <w:numPr>
          <w:ilvl w:val="0"/>
          <w:numId w:val="1"/>
        </w:numPr>
        <w:jc w:val="both"/>
        <w:rPr>
          <w:rFonts w:ascii="Gabarito" w:hAnsi="Gabarito"/>
          <w:lang w:val="en-GB"/>
        </w:rPr>
      </w:pPr>
      <w:r w:rsidRPr="00574F14">
        <w:rPr>
          <w:rFonts w:ascii="Gabarito" w:hAnsi="Gabarito"/>
          <w:lang w:val="en-GB"/>
        </w:rPr>
        <w:t xml:space="preserve">how significant it is that we have reopened routes to and from Libya, giving Libya, also a Mediterranean country, a chance to resume integration with our civilisation, after a period of isolation; </w:t>
      </w:r>
    </w:p>
    <w:p w14:paraId="2D0C7E72" w14:textId="77777777" w:rsidR="00574F14" w:rsidRPr="00574F14" w:rsidRDefault="00574F14" w:rsidP="00574F14">
      <w:pPr>
        <w:pStyle w:val="NormaleWeb"/>
        <w:numPr>
          <w:ilvl w:val="0"/>
          <w:numId w:val="1"/>
        </w:numPr>
        <w:jc w:val="both"/>
        <w:rPr>
          <w:rFonts w:ascii="Gabarito" w:hAnsi="Gabarito"/>
          <w:lang w:val="en-GB"/>
        </w:rPr>
      </w:pPr>
      <w:r w:rsidRPr="00574F14">
        <w:rPr>
          <w:rFonts w:ascii="Gabarito" w:hAnsi="Gabarito"/>
          <w:lang w:val="en-GB"/>
        </w:rPr>
        <w:t>the sub-orbital flight project that, in total compliance with the US Federal Aviation Administration (FAA), we are developing in the airport of my hometown, Grottaglie;</w:t>
      </w:r>
    </w:p>
    <w:p w14:paraId="535B97BB" w14:textId="77777777" w:rsidR="00574F14" w:rsidRPr="00574F14" w:rsidRDefault="00574F14" w:rsidP="00574F14">
      <w:pPr>
        <w:pStyle w:val="NormaleWeb"/>
        <w:numPr>
          <w:ilvl w:val="0"/>
          <w:numId w:val="1"/>
        </w:numPr>
        <w:jc w:val="both"/>
        <w:rPr>
          <w:rFonts w:ascii="Gabarito" w:hAnsi="Gabarito"/>
          <w:lang w:val="en-GB"/>
        </w:rPr>
      </w:pPr>
      <w:r w:rsidRPr="00574F14">
        <w:rPr>
          <w:rFonts w:ascii="Gabarito" w:hAnsi="Gabarito"/>
          <w:lang w:val="en-GB"/>
        </w:rPr>
        <w:t xml:space="preserve"> the certification of the Amazon drones that will soon deliver parcels in the San Salvo area; </w:t>
      </w:r>
    </w:p>
    <w:p w14:paraId="45C6E0FD" w14:textId="403BBD86" w:rsidR="00574F14" w:rsidRPr="00574F14" w:rsidRDefault="00574F14" w:rsidP="00574F14">
      <w:pPr>
        <w:pStyle w:val="NormaleWeb"/>
        <w:numPr>
          <w:ilvl w:val="0"/>
          <w:numId w:val="1"/>
        </w:numPr>
        <w:jc w:val="both"/>
        <w:rPr>
          <w:rFonts w:ascii="Gabarito" w:hAnsi="Gabarito"/>
          <w:lang w:val="en-GB"/>
        </w:rPr>
      </w:pPr>
      <w:r w:rsidRPr="00574F14">
        <w:rPr>
          <w:rFonts w:ascii="Gabarito" w:hAnsi="Gabarito"/>
          <w:lang w:val="en-GB"/>
        </w:rPr>
        <w:t>the Regional Air Mobility (RAM) project to promote small airports, which will soon enable connections with the small Roma-Urbe Airport, allowing intermodal helicopter integration with Fiumicino Airport and then connections by small aircraft to and from cities such as Perugia, Pescara, Siena and others, thus giving tourists the opportunity to get to know other parts of Italy that are just as beautiful as the more popular, overcrowded destinations.</w:t>
      </w:r>
    </w:p>
    <w:p w14:paraId="79B21E0D" w14:textId="77777777" w:rsidR="00574F14" w:rsidRPr="00574F14" w:rsidRDefault="00574F14" w:rsidP="00574F14">
      <w:pPr>
        <w:pStyle w:val="NormaleWeb"/>
        <w:numPr>
          <w:ilvl w:val="0"/>
          <w:numId w:val="1"/>
        </w:numPr>
        <w:jc w:val="both"/>
        <w:rPr>
          <w:rFonts w:ascii="Gabarito" w:hAnsi="Gabarito"/>
          <w:lang w:val="en-GB"/>
        </w:rPr>
      </w:pPr>
      <w:r w:rsidRPr="00574F14">
        <w:rPr>
          <w:rFonts w:ascii="Gabarito" w:hAnsi="Gabarito"/>
          <w:lang w:val="en-GB"/>
        </w:rPr>
        <w:lastRenderedPageBreak/>
        <w:t>Finally, I would like to mention the great battle for civilization we are waging to ensure – also in compliance with the amendment to Art. 9 of the Italian Constitution – that even large pets up to 30 kg be allowed to travel on board next to their owners and no longer in the hold, as they are part of the family and can no longer be classed as parcels. In fact, we will soon be the first pet friendly country in the world to offer this service, starting with domestic routes.</w:t>
      </w:r>
    </w:p>
    <w:p w14:paraId="166FEF16" w14:textId="1D0A1BAE"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 xml:space="preserve">Last but not least, as a pleasant final surprise, in the presence of the Head of State, I am delighted to announce a project we are finalising with Aeroporti di Roma: a fund raising campaign, with totems installed across the airport, to support actions in favour of passengers with reduced mobility, to facilitate their inclusion and equal dignity. The first action will ‘Rent a wheelchair’, which, with all due care of course, will provide mobility support for certain categories of disabled people at their destination airport, ensuring seamless travel, just like any other passenger. </w:t>
      </w:r>
    </w:p>
    <w:p w14:paraId="63F2A22F" w14:textId="327E030E"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 xml:space="preserve">For all these reasons, Distinguished President of the Republic, the work that this ceremony celebrates today is just one piece of a much more complex entity that makes Italy a point of reference in the international vision of air transport, which is increasingly the cornerstone of our modern society, and which, through interconnection between peoples and full respect for diversity, can ensure a better and, we hope, peaceful future for all. </w:t>
      </w:r>
    </w:p>
    <w:p w14:paraId="6E44D145" w14:textId="77777777" w:rsidR="00574F14" w:rsidRPr="00574F14" w:rsidRDefault="00574F14" w:rsidP="00574F14">
      <w:pPr>
        <w:pStyle w:val="NormaleWeb"/>
        <w:spacing w:after="160"/>
        <w:jc w:val="both"/>
        <w:rPr>
          <w:rFonts w:ascii="Gabarito" w:hAnsi="Gabarito"/>
          <w:lang w:val="en-GB"/>
        </w:rPr>
      </w:pPr>
      <w:r w:rsidRPr="00574F14">
        <w:rPr>
          <w:rFonts w:ascii="Gabarito" w:hAnsi="Gabarito"/>
          <w:lang w:val="en-GB"/>
        </w:rPr>
        <w:t>Therefore, Mr President, I would like to thank you most sincerely, on behalf of the entire air transport community I represent, for the honour you have bestowed upon us by sharing with us this important day.</w:t>
      </w:r>
    </w:p>
    <w:p w14:paraId="611D28FE" w14:textId="77777777" w:rsidR="00574F14" w:rsidRPr="00574F14" w:rsidRDefault="00574F14" w:rsidP="00574F14">
      <w:pPr>
        <w:pStyle w:val="NormaleWeb"/>
        <w:spacing w:after="160"/>
        <w:jc w:val="both"/>
        <w:rPr>
          <w:rFonts w:ascii="Gabarito" w:hAnsi="Gabarito"/>
          <w:vanish/>
          <w:highlight w:val="yellow"/>
          <w:lang w:val="en-GB"/>
        </w:rPr>
      </w:pPr>
      <w:r w:rsidRPr="00574F14">
        <w:rPr>
          <w:rFonts w:ascii="Gabarito" w:hAnsi="Gabarito"/>
          <w:vanish/>
          <w:highlight w:val="yellow"/>
          <w:lang w:val="en-GB"/>
        </w:rPr>
        <w:t>Donne e uomini del trasporto aereo del nostro Paese, condividendo questo programma visionario sono stati, quindi, pronti alla impetuosa ripartenza Rock, come da me qualificata, del dopo covid, rimettendo in piedi un net work che, prima del business, fa del collegamento aereo un ponte immateriale teso ad unire culture civile e religiose diverse, avendo, altresì, la capacità di sensibilizzare l’opinione pubblica sulla sicurezza, il riconoscimento della centralità del passeggero, il rispetto della dignità umana e del valore della vita di ciascun individuo, con particolare attenzione alla tutela dei diritti dei passeggeri a ridotta mobilità (PRM).</w:t>
      </w:r>
    </w:p>
    <w:p w14:paraId="36BA8BE4" w14:textId="77777777" w:rsidR="00574F14" w:rsidRPr="00574F14" w:rsidRDefault="00574F14" w:rsidP="00574F14">
      <w:pPr>
        <w:pStyle w:val="NormaleWeb"/>
        <w:spacing w:after="160"/>
        <w:jc w:val="both"/>
        <w:rPr>
          <w:rFonts w:ascii="Gabarito" w:hAnsi="Gabarito"/>
          <w:vanish/>
          <w:highlight w:val="yellow"/>
          <w:lang w:val="en-GB"/>
        </w:rPr>
      </w:pPr>
      <w:r w:rsidRPr="00574F14">
        <w:rPr>
          <w:rFonts w:ascii="Gabarito" w:hAnsi="Gabarito"/>
          <w:vanish/>
          <w:highlight w:val="yellow"/>
          <w:lang w:val="en-GB"/>
        </w:rPr>
        <w:t>Trascorsi 3 anni possiamo affermare che nel nostro Paese sono stati raggiunti in pieno tutti gli obiettivi prefissati, superando, primi in Europa, il traffico pre covid, distanziando di oltre 100 milioni il traffico tedesco, vivendo, se del caso, una crisi di crescita che determina, a volte, qualche inefficienza perché quella riserva infrastrutturale che ha garantito, nella eccellente qualità del servizio offerto ai passeggeri, una crescita esponenziale del settore, tende ad esaurirsi, non potendo confidare, anche per vincoli procedurali e di lentezza burocratica, che, ad una adeguata programmazione, segua una pronta realizzazione delle necessarie infrastrutture che rappresentano la prioritaria esigenza del nostro settore per restare altamente competitivi in un mercato globale che fa dell’aeroporto un “</w:t>
      </w:r>
      <w:r w:rsidRPr="00574F14">
        <w:rPr>
          <w:rFonts w:ascii="Gabarito" w:hAnsi="Gabarito"/>
          <w:i/>
          <w:vanish/>
          <w:highlight w:val="yellow"/>
          <w:lang w:val="en-GB"/>
        </w:rPr>
        <w:t>luogo cool”</w:t>
      </w:r>
      <w:r w:rsidRPr="00574F14">
        <w:rPr>
          <w:rFonts w:ascii="Gabarito" w:hAnsi="Gabarito"/>
          <w:vanish/>
          <w:highlight w:val="yellow"/>
          <w:lang w:val="en-GB"/>
        </w:rPr>
        <w:t xml:space="preserve"> che viene premiato dalla globale domanda di mobilità che poi si riversa nel circostante bacino di traffico e non più, come nel passato, “</w:t>
      </w:r>
      <w:r w:rsidRPr="00574F14">
        <w:rPr>
          <w:rFonts w:ascii="Gabarito" w:hAnsi="Gabarito"/>
          <w:i/>
          <w:vanish/>
          <w:highlight w:val="yellow"/>
          <w:lang w:val="en-GB"/>
        </w:rPr>
        <w:t>un non luogo”</w:t>
      </w:r>
      <w:r w:rsidRPr="00574F14">
        <w:rPr>
          <w:rFonts w:ascii="Gabarito" w:hAnsi="Gabarito"/>
          <w:vanish/>
          <w:highlight w:val="yellow"/>
          <w:lang w:val="en-GB"/>
        </w:rPr>
        <w:t>, solo di anonimo necessario passaggio dell’utenza.</w:t>
      </w:r>
    </w:p>
    <w:p w14:paraId="2D9567B8" w14:textId="77777777" w:rsidR="00574F14" w:rsidRPr="00574F14" w:rsidRDefault="00574F14" w:rsidP="00574F14">
      <w:pPr>
        <w:pStyle w:val="NormaleWeb"/>
        <w:spacing w:after="160"/>
        <w:jc w:val="both"/>
        <w:rPr>
          <w:rFonts w:ascii="Gabarito" w:hAnsi="Gabarito"/>
          <w:vanish/>
          <w:highlight w:val="yellow"/>
          <w:lang w:val="en-GB"/>
        </w:rPr>
      </w:pPr>
      <w:r w:rsidRPr="00574F14">
        <w:rPr>
          <w:rFonts w:ascii="Gabarito" w:hAnsi="Gabarito"/>
          <w:vanish/>
          <w:highlight w:val="yellow"/>
          <w:lang w:val="en-GB"/>
        </w:rPr>
        <w:t>Se focalizziamo la nostra attenzione all’aeroporto di Fiumicino - che, oggi, ci ospita, che, proprio in ragione della qualità del servizio offerto e dell’adeguatezza della propria infrastruttura, ha vinto per 7 anni consecutivi il premio quale migliore grande aeroporto europeo, possiamo constatare che ha vissuto una forte crescita del traffico, superando i 50 milioni di passeggeri ed è stato riconosciuto come hub strategico dal gruppo Lufthansa che ha acquisito la nostra compagnia di riferimento nazionale ITA per sviluppare, in particolare, collegamenti diretti intercontinentali verso il Sud America e, nel prossimo futuro, con il continente africano, traffici fondamentali per la crescita della nostra economia nei prossimi decenni - vediamo che è prossimo alla saturazione.</w:t>
      </w:r>
    </w:p>
    <w:p w14:paraId="57B8D908" w14:textId="77777777" w:rsidR="00574F14" w:rsidRPr="00574F14" w:rsidRDefault="00574F14" w:rsidP="00574F14">
      <w:pPr>
        <w:pStyle w:val="NormaleWeb"/>
        <w:spacing w:after="160"/>
        <w:jc w:val="both"/>
        <w:rPr>
          <w:rFonts w:ascii="Gabarito" w:hAnsi="Gabarito"/>
          <w:vanish/>
          <w:highlight w:val="yellow"/>
          <w:lang w:val="en-GB"/>
        </w:rPr>
      </w:pPr>
      <w:r w:rsidRPr="00574F14">
        <w:rPr>
          <w:rFonts w:ascii="Gabarito" w:hAnsi="Gabarito"/>
          <w:vanish/>
          <w:highlight w:val="yellow"/>
          <w:lang w:val="en-GB"/>
        </w:rPr>
        <w:t xml:space="preserve">Sicché, la continuità della competitività del sistema aeroportuale italiano si deve garantire permettendo importanti investimenti infrastrutturali in modo che il nostro Paese resti, per lungo tempo, competitivo in termini di qualità, oltre che di costo, nei confronti di altri hub che, con molta più facilità procedurale realizzano opere e, conseguentemente, intercettano traffici a livello globale. </w:t>
      </w:r>
    </w:p>
    <w:p w14:paraId="696AE3EA" w14:textId="77777777" w:rsidR="00574F14" w:rsidRPr="00574F14" w:rsidRDefault="00574F14" w:rsidP="00574F14">
      <w:pPr>
        <w:pStyle w:val="NormaleWeb"/>
        <w:spacing w:after="160"/>
        <w:jc w:val="both"/>
        <w:rPr>
          <w:rFonts w:ascii="Gabarito" w:hAnsi="Gabarito"/>
          <w:vanish/>
          <w:highlight w:val="yellow"/>
          <w:lang w:val="en-GB"/>
        </w:rPr>
      </w:pPr>
      <w:r w:rsidRPr="00574F14">
        <w:rPr>
          <w:rFonts w:ascii="Gabarito" w:hAnsi="Gabarito"/>
          <w:vanish/>
          <w:highlight w:val="yellow"/>
          <w:lang w:val="en-GB"/>
        </w:rPr>
        <w:t>Nel concludere il mio intervento, oltre a voler ringraziare davanti al Capo dello Stato le donne e gli uomini del comparto, dipendenti pubblici e privati ed operatori tutti che, con, il proprio lavoro fatto di passione ed abnegazione, hanno garantito questo non scontato rilancio del trasporto aereo nel nostro Paese, mi fa piacere, in particolare, sottolineare: la grande importanza nell’aver riaperto le rotte da e per la Libia, restituendo a questo Paese che affaccia sul nostro mar Mediterraneo la possibilità di tornare ad integrarsi con la nostra civiltà, superando un periodo di isolamento; il progetto del volo suborbitale che, in totale compliance con l’Autorità dell’Aviazione Civile USA, la FAA; stiamo sviluppando nello scalo della mia città natale, Grottaglie; la certificazione dei droni Amazon che presto consegneranno i pacchi nella zona di San Salvo; il progetto RAM, Regional Air Mobilty che, con la valorizzazione dei piccoli aeroporti, permetterà, a breve, di avere collegamenti incentrati sul piccolo aeroporto dell’Urbe, permettendo una integrazione intermodale elicotteristica con Fiumicino e, quindi, collegamenti, con piccoli aerei, da e verso città come Perugia, Pescara, Siena ed altre, cosi dando ai turisti la possibilità di conoscere un’altra Italia altrettanto bella, rispetto alle attuali congestionate mete.</w:t>
      </w:r>
    </w:p>
    <w:p w14:paraId="44B68A4F" w14:textId="77777777" w:rsidR="00574F14" w:rsidRPr="00574F14" w:rsidRDefault="00574F14" w:rsidP="00574F14">
      <w:pPr>
        <w:pStyle w:val="NormaleWeb"/>
        <w:spacing w:after="160"/>
        <w:jc w:val="both"/>
        <w:rPr>
          <w:rFonts w:ascii="Gabarito" w:hAnsi="Gabarito"/>
          <w:vanish/>
          <w:highlight w:val="yellow"/>
          <w:lang w:val="en-GB"/>
        </w:rPr>
      </w:pPr>
      <w:r w:rsidRPr="00574F14">
        <w:rPr>
          <w:rFonts w:ascii="Gabarito" w:hAnsi="Gabarito"/>
          <w:vanish/>
          <w:highlight w:val="yellow"/>
          <w:lang w:val="en-GB"/>
        </w:rPr>
        <w:t xml:space="preserve">Da segnalare, infine, la grande battaglia di civiltà che stiamo conducendo per garantire, anche in ossequio alla modifica dell’art. 9 della Costituzione, che anche i pet di grossa taglia, sino a 30 kg, possano viaggiare a bordo vicino al loro padrone perché parte della famiglia e non più in stiva, superando la qualifica di pacchi. Infatti, saremo, a breve, il primo Paese al mondo </w:t>
      </w:r>
      <w:r w:rsidRPr="00574F14">
        <w:rPr>
          <w:rFonts w:ascii="Gabarito" w:hAnsi="Gabarito"/>
          <w:i/>
          <w:vanish/>
          <w:highlight w:val="yellow"/>
          <w:lang w:val="en-GB"/>
        </w:rPr>
        <w:t>petfriendly</w:t>
      </w:r>
      <w:r w:rsidRPr="00574F14">
        <w:rPr>
          <w:rFonts w:ascii="Gabarito" w:hAnsi="Gabarito"/>
          <w:vanish/>
          <w:highlight w:val="yellow"/>
          <w:lang w:val="en-GB"/>
        </w:rPr>
        <w:t xml:space="preserve"> che ne permetterà la commercializzazione a partire dalle tratte nazionali.</w:t>
      </w:r>
    </w:p>
    <w:p w14:paraId="29E4CDAB" w14:textId="77777777" w:rsidR="00574F14" w:rsidRPr="00574F14" w:rsidRDefault="00574F14" w:rsidP="00574F14">
      <w:pPr>
        <w:pStyle w:val="NormaleWeb"/>
        <w:spacing w:after="160"/>
        <w:jc w:val="both"/>
        <w:rPr>
          <w:rFonts w:ascii="Gabarito" w:hAnsi="Gabarito"/>
          <w:vanish/>
          <w:highlight w:val="yellow"/>
          <w:lang w:val="en-GB"/>
        </w:rPr>
      </w:pPr>
      <w:r w:rsidRPr="00574F14">
        <w:rPr>
          <w:rFonts w:ascii="Gabarito" w:hAnsi="Gabarito"/>
          <w:vanish/>
          <w:highlight w:val="yellow"/>
          <w:lang w:val="en-GB"/>
        </w:rPr>
        <w:t>Da ultimo e non per ultimo, come piacevole sorpresa finale, al cospetto del Capo dello Stato mi fa piacere annunciare il progetto che stiamo finalizzando con Aeroporti di Roma: la raccolta di fondi con totem che saranno istallati nello scalo per promuovere iniziative a favore dei PRM, favorendone l’inclusione e la pari dignità. Il primo sarà denominato “</w:t>
      </w:r>
      <w:r w:rsidRPr="00574F14">
        <w:rPr>
          <w:rFonts w:ascii="Gabarito" w:hAnsi="Gabarito"/>
          <w:i/>
          <w:vanish/>
          <w:highlight w:val="yellow"/>
          <w:lang w:val="en-GB"/>
        </w:rPr>
        <w:t>rent carrozzella</w:t>
      </w:r>
      <w:r w:rsidRPr="00574F14">
        <w:rPr>
          <w:rFonts w:ascii="Gabarito" w:hAnsi="Gabarito"/>
          <w:vanish/>
          <w:highlight w:val="yellow"/>
          <w:lang w:val="en-GB"/>
        </w:rPr>
        <w:t>” e permetterà, naturalmente con tutte le attenzioni del caso, ad alcune categorie di disabili di trovare nello scalo di destinazione il necessario supporto alla propria esigenza di mobilità per viaggiare senza ostacoli di sorta, tal quale a qualsiasi ad ogni altro passeggero.</w:t>
      </w:r>
    </w:p>
    <w:p w14:paraId="49B2F236" w14:textId="77777777" w:rsidR="00574F14" w:rsidRPr="00574F14" w:rsidRDefault="00574F14" w:rsidP="00574F14">
      <w:pPr>
        <w:pStyle w:val="NormaleWeb"/>
        <w:spacing w:after="160"/>
        <w:jc w:val="both"/>
        <w:rPr>
          <w:rFonts w:ascii="Gabarito" w:hAnsi="Gabarito"/>
          <w:vanish/>
          <w:highlight w:val="yellow"/>
          <w:lang w:val="en-GB"/>
        </w:rPr>
      </w:pPr>
      <w:r w:rsidRPr="00574F14">
        <w:rPr>
          <w:rFonts w:ascii="Gabarito" w:hAnsi="Gabarito"/>
          <w:vanish/>
          <w:highlight w:val="yellow"/>
          <w:lang w:val="en-GB"/>
        </w:rPr>
        <w:t>Per tutte queste ragioni, Sig. Presidente della Repubblica, l’opera per cui oggi si svolge questa cerimonia è solo un tassello di una realtà molto più complessa che fa del nostro Paese un punto di riferimento nella visione internazionale di un trasporto aereo che, sempre più, rappresenta l’elemento fondante della nostra attuale società moderna che nell’interconnessione tra i popoli, nel rispetto delle diversità può garantire a tutti un futuro migliore e di auspicata pace</w:t>
      </w:r>
    </w:p>
    <w:p w14:paraId="7102DA54" w14:textId="77777777" w:rsidR="00574F14" w:rsidRPr="00574F14" w:rsidRDefault="00574F14" w:rsidP="00574F14">
      <w:pPr>
        <w:pStyle w:val="NormaleWeb"/>
        <w:spacing w:after="160"/>
        <w:jc w:val="both"/>
        <w:rPr>
          <w:rFonts w:ascii="Gabarito" w:hAnsi="Gabarito"/>
          <w:vanish/>
          <w:highlight w:val="yellow"/>
          <w:lang w:val="en-GB"/>
        </w:rPr>
      </w:pPr>
      <w:r w:rsidRPr="00574F14">
        <w:rPr>
          <w:rFonts w:ascii="Gabarito" w:hAnsi="Gabarito"/>
          <w:vanish/>
          <w:highlight w:val="yellow"/>
          <w:lang w:val="en-GB"/>
        </w:rPr>
        <w:t xml:space="preserve">Possano, pertanto, giungerLe, sig Presidente, i miei più sentiti ringraziamenti a nome dell’intera comunità del trasporto aereo che rappresento per l’onore che ci ha voluto riservare condividendo con noi questa importante giornata. </w:t>
      </w:r>
    </w:p>
    <w:p w14:paraId="157ECB1E" w14:textId="77777777" w:rsidR="00574F14" w:rsidRPr="00574F14" w:rsidRDefault="00574F14" w:rsidP="00574F14">
      <w:pPr>
        <w:pStyle w:val="NormaleWeb"/>
        <w:spacing w:after="160"/>
        <w:jc w:val="both"/>
        <w:rPr>
          <w:rFonts w:ascii="Gabarito" w:hAnsi="Gabarito"/>
          <w:vanish/>
          <w:highlight w:val="yellow"/>
          <w:lang w:val="en-GB"/>
        </w:rPr>
      </w:pPr>
    </w:p>
    <w:p w14:paraId="3C430874" w14:textId="77777777" w:rsidR="00574F14" w:rsidRPr="00574F14" w:rsidRDefault="00574F14" w:rsidP="00574F14">
      <w:pPr>
        <w:pStyle w:val="NormaleWeb"/>
        <w:spacing w:after="160"/>
        <w:jc w:val="both"/>
        <w:rPr>
          <w:rFonts w:ascii="Gabarito" w:hAnsi="Gabarito"/>
          <w:highlight w:val="yellow"/>
          <w:lang w:val="en-GB"/>
        </w:rPr>
      </w:pPr>
    </w:p>
    <w:p w14:paraId="72A819B6" w14:textId="77777777" w:rsidR="00574F14" w:rsidRPr="00574F14" w:rsidRDefault="00574F14" w:rsidP="00574F14">
      <w:pPr>
        <w:pStyle w:val="NormaleWeb"/>
        <w:spacing w:after="160"/>
        <w:jc w:val="both"/>
        <w:rPr>
          <w:rFonts w:ascii="Gabarito" w:hAnsi="Gabarito"/>
          <w:highlight w:val="yellow"/>
          <w:lang w:val="en-GB"/>
        </w:rPr>
      </w:pPr>
    </w:p>
    <w:p w14:paraId="35EF5793" w14:textId="77777777" w:rsidR="00574F14" w:rsidRPr="00574F14" w:rsidRDefault="00574F14" w:rsidP="00574F14">
      <w:pPr>
        <w:pStyle w:val="NormaleWeb"/>
        <w:spacing w:after="160"/>
        <w:jc w:val="both"/>
        <w:rPr>
          <w:rFonts w:ascii="Gabarito" w:hAnsi="Gabarito"/>
          <w:highlight w:val="yellow"/>
          <w:lang w:val="en-GB"/>
        </w:rPr>
      </w:pPr>
    </w:p>
    <w:p w14:paraId="1C37C9CA" w14:textId="77777777" w:rsidR="00833EAD" w:rsidRDefault="00833EAD" w:rsidP="00574F14">
      <w:pPr>
        <w:pStyle w:val="NormaleWeb"/>
        <w:spacing w:before="0" w:beforeAutospacing="0" w:after="160" w:afterAutospacing="0"/>
        <w:jc w:val="both"/>
        <w:rPr>
          <w:rFonts w:ascii="Gabarito" w:hAnsi="Gabarito"/>
          <w:b/>
          <w:bCs/>
        </w:rPr>
      </w:pPr>
    </w:p>
    <w:p w14:paraId="15900B7A" w14:textId="454C390F" w:rsidR="00833EAD" w:rsidRDefault="00833EAD" w:rsidP="00574F14">
      <w:pPr>
        <w:spacing w:after="160" w:line="278" w:lineRule="auto"/>
        <w:jc w:val="both"/>
        <w:rPr>
          <w:rFonts w:ascii="Gabarito" w:eastAsia="Times New Roman" w:hAnsi="Gabarito" w:cs="Times New Roman"/>
          <w:b/>
          <w:bCs/>
          <w:sz w:val="24"/>
          <w:szCs w:val="24"/>
          <w:lang w:eastAsia="it-IT"/>
        </w:rPr>
      </w:pPr>
      <w:r>
        <w:rPr>
          <w:rFonts w:ascii="Gabarito" w:hAnsi="Gabarito"/>
          <w:b/>
          <w:bCs/>
        </w:rPr>
        <w:br w:type="page"/>
      </w:r>
    </w:p>
    <w:p w14:paraId="06148210" w14:textId="7117D14C" w:rsidR="008D4368" w:rsidRDefault="000367FE" w:rsidP="00574F14">
      <w:pPr>
        <w:pStyle w:val="NormaleWeb"/>
        <w:spacing w:before="0" w:beforeAutospacing="0" w:after="160" w:afterAutospacing="0"/>
        <w:jc w:val="both"/>
        <w:rPr>
          <w:rFonts w:ascii="Gabarito" w:hAnsi="Gabarito"/>
          <w:b/>
          <w:bCs/>
        </w:rPr>
      </w:pPr>
      <w:r>
        <w:rPr>
          <w:noProof/>
        </w:rPr>
        <w:lastRenderedPageBreak/>
        <w:drawing>
          <wp:anchor distT="0" distB="0" distL="114300" distR="114300" simplePos="0" relativeHeight="251664384" behindDoc="0" locked="0" layoutInCell="1" allowOverlap="1" wp14:anchorId="4F376B64" wp14:editId="20AE4CC3">
            <wp:simplePos x="0" y="0"/>
            <wp:positionH relativeFrom="margin">
              <wp:align>center</wp:align>
            </wp:positionH>
            <wp:positionV relativeFrom="paragraph">
              <wp:posOffset>-283845</wp:posOffset>
            </wp:positionV>
            <wp:extent cx="1333500" cy="824962"/>
            <wp:effectExtent l="0" t="0" r="0" b="0"/>
            <wp:wrapNone/>
            <wp:docPr id="1995762780" name="Immagine 4" descr="Immagine che contiene Carattere, Elementi grafici,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2780" name="Immagine 4" descr="Immagine che contiene Carattere, Elementi grafici, grafica, test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824962"/>
                    </a:xfrm>
                    <a:prstGeom prst="rect">
                      <a:avLst/>
                    </a:prstGeom>
                    <a:noFill/>
                    <a:ln>
                      <a:noFill/>
                    </a:ln>
                  </pic:spPr>
                </pic:pic>
              </a:graphicData>
            </a:graphic>
            <wp14:sizeRelH relativeFrom="page">
              <wp14:pctWidth>0</wp14:pctWidth>
            </wp14:sizeRelH>
            <wp14:sizeRelV relativeFrom="page">
              <wp14:pctHeight>0</wp14:pctHeight>
            </wp14:sizeRelV>
          </wp:anchor>
        </w:drawing>
      </w:r>
      <w:r w:rsidR="008D4368" w:rsidRPr="008D4368">
        <w:rPr>
          <w:rFonts w:ascii="Gabarito" w:hAnsi="Gabarito"/>
          <w:b/>
          <w:bCs/>
          <w:vanish/>
        </w:rPr>
        <w:t>Donne e uomini del trasporto aereo del nostro Paese, condividendo questo programma visionario sono stati, quindi, pronti alla impetuosa ripartenza Rock, come da me qualificata, del dopo covid, rimettendo in piedi un net work che, prima del business, fa del collegamento aereo un ponte immateriale teso ad unire culture civile e religiose diverse, avendo, altresì, la capacità di sensibilizzare l’opinione pubblica sulla sicurezza, il riconoscimento della centralità del passeggero, il rispetto della dignità umana e del valore della vita di ciascun individuo, con particolare attenzione alla tutela dei diritti dei passeggeri a ridotta mobilità (PRM).</w:t>
      </w:r>
    </w:p>
    <w:p w14:paraId="55B2F8A9" w14:textId="77777777" w:rsidR="000367FE" w:rsidRDefault="000367FE" w:rsidP="00574F14">
      <w:pPr>
        <w:pStyle w:val="NormaleWeb"/>
        <w:spacing w:before="0" w:beforeAutospacing="0" w:after="160" w:afterAutospacing="0"/>
        <w:jc w:val="both"/>
        <w:rPr>
          <w:rFonts w:ascii="Gabarito" w:hAnsi="Gabarito"/>
          <w:b/>
          <w:bCs/>
        </w:rPr>
      </w:pPr>
    </w:p>
    <w:p w14:paraId="2B3ACDA8" w14:textId="77777777" w:rsidR="000367FE" w:rsidRDefault="000367FE" w:rsidP="00574F14">
      <w:pPr>
        <w:pStyle w:val="NormaleWeb"/>
        <w:spacing w:before="0" w:beforeAutospacing="0" w:after="160" w:afterAutospacing="0"/>
        <w:jc w:val="both"/>
        <w:rPr>
          <w:rFonts w:ascii="Gabarito" w:hAnsi="Gabarito"/>
          <w:b/>
          <w:bCs/>
        </w:rPr>
      </w:pPr>
    </w:p>
    <w:p w14:paraId="5BCE5935" w14:textId="452B1415" w:rsidR="008D4368" w:rsidRPr="008D4368" w:rsidRDefault="00D70B8D" w:rsidP="00574F14">
      <w:pPr>
        <w:pStyle w:val="NormaleWeb"/>
        <w:spacing w:before="0" w:beforeAutospacing="0" w:after="160" w:afterAutospacing="0"/>
        <w:jc w:val="both"/>
        <w:rPr>
          <w:rFonts w:ascii="Gabarito" w:hAnsi="Gabarito"/>
          <w:b/>
          <w:bCs/>
          <w:vanish/>
        </w:rPr>
      </w:pPr>
      <w:r w:rsidRPr="00D70B8D">
        <w:rPr>
          <w:rFonts w:ascii="Gabarito" w:hAnsi="Gabarito"/>
          <w:b/>
          <w:bCs/>
        </w:rPr>
        <w:t xml:space="preserve">Speech by CEO of </w:t>
      </w:r>
      <w:r>
        <w:rPr>
          <w:rFonts w:ascii="Gabarito" w:hAnsi="Gabarito"/>
          <w:b/>
          <w:bCs/>
        </w:rPr>
        <w:t>Aeroporti di Roma</w:t>
      </w:r>
      <w:r w:rsidR="000B1EC2" w:rsidRPr="000B1EC2">
        <w:rPr>
          <w:rFonts w:ascii="Gabarito" w:hAnsi="Gabarito"/>
          <w:b/>
          <w:bCs/>
        </w:rPr>
        <w:t xml:space="preserve"> </w:t>
      </w:r>
      <w:r w:rsidR="000B1EC2" w:rsidRPr="00D70B8D">
        <w:rPr>
          <w:rFonts w:ascii="Gabarito" w:hAnsi="Gabarito"/>
          <w:b/>
          <w:bCs/>
        </w:rPr>
        <w:t>Marco Troncone</w:t>
      </w:r>
      <w:r w:rsidR="008D4368" w:rsidRPr="008D4368">
        <w:rPr>
          <w:rFonts w:ascii="Gabarito" w:hAnsi="Gabarito"/>
          <w:b/>
          <w:bCs/>
          <w:vanish/>
        </w:rPr>
        <w:t>Trascorsi 3 anni possiamo affermare che nel nostro Paese sono stati raggiunti in pieno tutti gli obiettivi prefissati, superando, primi in Europa, il traffico pre covid, distanziando di oltre 100 milioni il traffico tedesco, vivendo, se del caso, una crisi di crescita che determina, a volte, qualche inefficienza perché quella riserva infrastrutturale che ha garantito, nella eccellente qualità del servizio offerto ai passeggeri, una crescita esponenziale del settore, tende ad esaurirsi, non potendo confidare, anche per vincoli procedurali e di lentezza burocratica, che, ad una adeguata programmazione, segua una pronta realizzazione delle necessarie infrastrutture che rappresentano la prioritaria esigenza del nostro settore per restare altamente competitivi in un mercato globale che fa dell’aeroporto un “</w:t>
      </w:r>
      <w:r w:rsidR="008D4368" w:rsidRPr="008D4368">
        <w:rPr>
          <w:rFonts w:ascii="Gabarito" w:hAnsi="Gabarito"/>
          <w:b/>
          <w:bCs/>
          <w:i/>
          <w:vanish/>
        </w:rPr>
        <w:t>luogo cool”</w:t>
      </w:r>
      <w:r w:rsidR="008D4368" w:rsidRPr="008D4368">
        <w:rPr>
          <w:rFonts w:ascii="Gabarito" w:hAnsi="Gabarito"/>
          <w:b/>
          <w:bCs/>
          <w:vanish/>
        </w:rPr>
        <w:t xml:space="preserve"> che viene premiato dalla globale domanda di mobilità che poi si riversa nel circostante bacino di traffico e non più, come nel passato, “</w:t>
      </w:r>
      <w:r w:rsidR="008D4368" w:rsidRPr="008D4368">
        <w:rPr>
          <w:rFonts w:ascii="Gabarito" w:hAnsi="Gabarito"/>
          <w:b/>
          <w:bCs/>
          <w:i/>
          <w:vanish/>
        </w:rPr>
        <w:t>un non luogo”</w:t>
      </w:r>
      <w:r w:rsidR="008D4368" w:rsidRPr="008D4368">
        <w:rPr>
          <w:rFonts w:ascii="Gabarito" w:hAnsi="Gabarito"/>
          <w:b/>
          <w:bCs/>
          <w:vanish/>
        </w:rPr>
        <w:t>, solo di anonimo necessario passaggio dell’utenza.</w:t>
      </w:r>
    </w:p>
    <w:p w14:paraId="16412557" w14:textId="77777777" w:rsidR="008D4368" w:rsidRPr="008D4368" w:rsidRDefault="008D4368" w:rsidP="00574F14">
      <w:pPr>
        <w:pStyle w:val="NormaleWeb"/>
        <w:spacing w:before="0" w:beforeAutospacing="0" w:after="160" w:afterAutospacing="0"/>
        <w:jc w:val="both"/>
        <w:rPr>
          <w:rFonts w:ascii="Gabarito" w:hAnsi="Gabarito"/>
          <w:b/>
          <w:bCs/>
          <w:vanish/>
        </w:rPr>
      </w:pPr>
      <w:r w:rsidRPr="008D4368">
        <w:rPr>
          <w:rFonts w:ascii="Gabarito" w:hAnsi="Gabarito"/>
          <w:b/>
          <w:bCs/>
          <w:vanish/>
        </w:rPr>
        <w:t>Se focalizziamo la nostra attenzione all’aeroporto di Fiumicino - che, oggi, ci ospita, che, proprio in ragione della qualità del servizio offerto e dell’adeguatezza della propria infrastruttura, ha vinto per 7 anni consecutivi il premio quale migliore grande aeroporto europeo, possiamo constatare che ha vissuto una forte crescita del traffico, superando i 50 milioni di passeggeri ed è stato riconosciuto come hub strategico dal gruppo Lufthansa che ha acquisito la nostra compagnia di riferimento nazionale ITA per sviluppare, in particolare, collegamenti diretti intercontinentali verso il Sud America e, nel prossimo futuro, con il continente africano, traffici fondamentali per la crescita della nostra economia nei prossimi decenni - vediamo che è prossimo alla saturazione.</w:t>
      </w:r>
    </w:p>
    <w:p w14:paraId="5C424156" w14:textId="77777777" w:rsidR="008D4368" w:rsidRPr="008D4368" w:rsidRDefault="008D4368" w:rsidP="00574F14">
      <w:pPr>
        <w:pStyle w:val="NormaleWeb"/>
        <w:spacing w:before="0" w:beforeAutospacing="0" w:after="160" w:afterAutospacing="0"/>
        <w:jc w:val="both"/>
        <w:rPr>
          <w:rFonts w:ascii="Gabarito" w:hAnsi="Gabarito"/>
          <w:b/>
          <w:bCs/>
          <w:vanish/>
        </w:rPr>
      </w:pPr>
      <w:r w:rsidRPr="008D4368">
        <w:rPr>
          <w:rFonts w:ascii="Gabarito" w:hAnsi="Gabarito"/>
          <w:b/>
          <w:bCs/>
          <w:vanish/>
        </w:rPr>
        <w:t xml:space="preserve">Sicché, la continuità della competitività del sistema aeroportuale italiano si deve garantire permettendo importanti investimenti infrastrutturali in modo che il nostro Paese resti, per lungo tempo, competitivo in termini di qualità, oltre che di costo, nei confronti di altri hub che, con molta più facilità procedurale realizzano opere e, conseguentemente, intercettano traffici a livello globale. </w:t>
      </w:r>
    </w:p>
    <w:p w14:paraId="74D16C10" w14:textId="77777777" w:rsidR="008D4368" w:rsidRPr="008D4368" w:rsidRDefault="008D4368" w:rsidP="00574F14">
      <w:pPr>
        <w:pStyle w:val="NormaleWeb"/>
        <w:spacing w:before="0" w:beforeAutospacing="0" w:after="160" w:afterAutospacing="0"/>
        <w:jc w:val="both"/>
        <w:rPr>
          <w:rFonts w:ascii="Gabarito" w:hAnsi="Gabarito"/>
          <w:b/>
          <w:bCs/>
          <w:vanish/>
        </w:rPr>
      </w:pPr>
      <w:r w:rsidRPr="008D4368">
        <w:rPr>
          <w:rFonts w:ascii="Gabarito" w:hAnsi="Gabarito"/>
          <w:b/>
          <w:bCs/>
          <w:vanish/>
        </w:rPr>
        <w:t>Nel concludere il mio intervento, oltre a voler ringraziare davanti al Capo dello Stato le donne e gli uomini del comparto, dipendenti pubblici e privati ed operatori tutti che, con, il proprio lavoro fatto di passione ed abnegazione, hanno garantito questo non scontato rilancio del trasporto aereo nel nostro Paese, mi fa piacere, in particolare, sottolineare: la grande importanza nell’aver riaperto le rotte da e per la Libia, restituendo a questo Paese che affaccia sul nostro mar Mediterraneo la possibilità di tornare ad integrarsi con la nostra civiltà, superando un periodo di isolamento; il progetto del volo suborbitale che, in totale compliance con l’Autorità dell’Aviazione Civile USA, la FAA; stiamo sviluppando nello scalo della mia città natale, Grottaglie; la certificazione dei droni Amazon che presto consegneranno i pacchi nella zona di San Salvo; il progetto RAM, Regional Air Mobilty che, con la valorizzazione dei piccoli aeroporti, permetterà, a breve, di avere collegamenti incentrati sul piccolo aeroporto dell’Urbe, permettendo una integrazione intermodale elicotteristica con Fiumicino e, quindi, collegamenti, con piccoli aerei, da e verso città come Perugia, Pescara, Siena ed altre, cosi dando ai turisti la possibilità di conoscere un’altra Italia altrettanto bella, rispetto alle attuali congestionate mete.</w:t>
      </w:r>
    </w:p>
    <w:p w14:paraId="212B8A44" w14:textId="77777777" w:rsidR="008D4368" w:rsidRPr="008D4368" w:rsidRDefault="008D4368" w:rsidP="00574F14">
      <w:pPr>
        <w:pStyle w:val="NormaleWeb"/>
        <w:spacing w:before="0" w:beforeAutospacing="0" w:after="160" w:afterAutospacing="0"/>
        <w:jc w:val="both"/>
        <w:rPr>
          <w:rFonts w:ascii="Gabarito" w:hAnsi="Gabarito"/>
          <w:b/>
          <w:bCs/>
          <w:vanish/>
        </w:rPr>
      </w:pPr>
      <w:r w:rsidRPr="008D4368">
        <w:rPr>
          <w:rFonts w:ascii="Gabarito" w:hAnsi="Gabarito"/>
          <w:b/>
          <w:bCs/>
          <w:vanish/>
        </w:rPr>
        <w:t xml:space="preserve">Da segnalare, infine, la grande battaglia di civiltà che stiamo conducendo per garantire, anche in ossequio alla modifica dell’art. 9 della Costituzione, che anche i pet di grossa taglia, sino a 30 kg, possano viaggiare a bordo vicino al loro padrone perché parte della famiglia e non più in stiva, superando la qualifica di pacchi. Infatti, saremo, a breve, il primo Paese al mondo </w:t>
      </w:r>
      <w:r w:rsidRPr="008D4368">
        <w:rPr>
          <w:rFonts w:ascii="Gabarito" w:hAnsi="Gabarito"/>
          <w:b/>
          <w:bCs/>
          <w:i/>
          <w:vanish/>
        </w:rPr>
        <w:t>petfriendly</w:t>
      </w:r>
      <w:r w:rsidRPr="008D4368">
        <w:rPr>
          <w:rFonts w:ascii="Gabarito" w:hAnsi="Gabarito"/>
          <w:b/>
          <w:bCs/>
          <w:vanish/>
        </w:rPr>
        <w:t xml:space="preserve"> che ne permetterà la commercializzazione a partire dalle tratte nazionali.</w:t>
      </w:r>
    </w:p>
    <w:p w14:paraId="1E640E46" w14:textId="77777777" w:rsidR="008D4368" w:rsidRPr="008D4368" w:rsidRDefault="008D4368" w:rsidP="00574F14">
      <w:pPr>
        <w:pStyle w:val="NormaleWeb"/>
        <w:spacing w:before="0" w:beforeAutospacing="0" w:after="160" w:afterAutospacing="0"/>
        <w:jc w:val="both"/>
        <w:rPr>
          <w:rFonts w:ascii="Gabarito" w:hAnsi="Gabarito"/>
          <w:b/>
          <w:bCs/>
          <w:vanish/>
        </w:rPr>
      </w:pPr>
      <w:r w:rsidRPr="008D4368">
        <w:rPr>
          <w:rFonts w:ascii="Gabarito" w:hAnsi="Gabarito"/>
          <w:b/>
          <w:bCs/>
          <w:vanish/>
        </w:rPr>
        <w:t>Da ultimo e non per ultimo, come piacevole sorpresa finale, al cospetto del Capo dello Stato mi fa piacere annunciare il progetto che stiamo finalizzando con Aeroporti di Roma: la raccolta di fondi con totem che saranno istallati nello scalo per promuovere iniziative a favore dei PRM, favorendone l’inclusione e la pari dignità. Il primo sarà denominato “</w:t>
      </w:r>
      <w:r w:rsidRPr="008D4368">
        <w:rPr>
          <w:rFonts w:ascii="Gabarito" w:hAnsi="Gabarito"/>
          <w:b/>
          <w:bCs/>
          <w:i/>
          <w:vanish/>
        </w:rPr>
        <w:t>rent carrozzella</w:t>
      </w:r>
      <w:r w:rsidRPr="008D4368">
        <w:rPr>
          <w:rFonts w:ascii="Gabarito" w:hAnsi="Gabarito"/>
          <w:b/>
          <w:bCs/>
          <w:vanish/>
        </w:rPr>
        <w:t>” e permetterà, naturalmente con tutte le attenzioni del caso, ad alcune categorie di disabili di trovare nello scalo di destinazione il necessario supporto alla propria esigenza di mobilità per viaggiare senza ostacoli di sorta, tal quale a qualsiasi ad ogni altro passeggero.</w:t>
      </w:r>
    </w:p>
    <w:p w14:paraId="7F845669" w14:textId="77777777" w:rsidR="008D4368" w:rsidRPr="008D4368" w:rsidRDefault="008D4368" w:rsidP="00574F14">
      <w:pPr>
        <w:pStyle w:val="NormaleWeb"/>
        <w:spacing w:before="0" w:beforeAutospacing="0" w:after="160" w:afterAutospacing="0"/>
        <w:jc w:val="both"/>
        <w:rPr>
          <w:rFonts w:ascii="Gabarito" w:hAnsi="Gabarito"/>
          <w:b/>
          <w:bCs/>
          <w:vanish/>
        </w:rPr>
      </w:pPr>
      <w:r w:rsidRPr="008D4368">
        <w:rPr>
          <w:rFonts w:ascii="Gabarito" w:hAnsi="Gabarito"/>
          <w:b/>
          <w:bCs/>
          <w:vanish/>
        </w:rPr>
        <w:t>Per tutte queste ragioni, Sig. Presidente della Repubblica, l’opera per cui oggi si svolge questa cerimonia è solo un tassello di una realtà molto più complessa che fa del nostro Paese un punto di riferimento nella visione internazionale di un trasporto aereo che, sempre più, rappresenta l’elemento fondante della nostra attuale società moderna che nell’interconnessione tra i popoli, nel rispetto delle diversità può garantire a tutti un futuro migliore e di auspicata pace</w:t>
      </w:r>
    </w:p>
    <w:p w14:paraId="12F40930" w14:textId="77777777" w:rsidR="008D4368" w:rsidRPr="008D4368" w:rsidRDefault="008D4368" w:rsidP="00574F14">
      <w:pPr>
        <w:pStyle w:val="NormaleWeb"/>
        <w:spacing w:before="0" w:beforeAutospacing="0" w:after="160" w:afterAutospacing="0"/>
        <w:jc w:val="both"/>
        <w:rPr>
          <w:rFonts w:ascii="Gabarito" w:hAnsi="Gabarito"/>
          <w:b/>
          <w:bCs/>
          <w:vanish/>
        </w:rPr>
      </w:pPr>
      <w:r w:rsidRPr="008D4368">
        <w:rPr>
          <w:rFonts w:ascii="Gabarito" w:hAnsi="Gabarito"/>
          <w:b/>
          <w:bCs/>
          <w:vanish/>
        </w:rPr>
        <w:t xml:space="preserve">Possano, pertanto, giungerLe, sig Presidente, i miei più sentiti ringraziamenti a nome dell’intera comunità del trasporto aereo che rappresento per l’onore che ci ha voluto riservare condividendo con noi questa importante giornata. </w:t>
      </w:r>
    </w:p>
    <w:p w14:paraId="37112079" w14:textId="77777777" w:rsidR="008D4368" w:rsidRPr="008D4368" w:rsidRDefault="008D4368" w:rsidP="00574F14">
      <w:pPr>
        <w:pStyle w:val="NormaleWeb"/>
        <w:spacing w:before="0" w:beforeAutospacing="0" w:after="160" w:afterAutospacing="0"/>
        <w:jc w:val="both"/>
        <w:rPr>
          <w:rFonts w:ascii="Gabarito" w:hAnsi="Gabarito"/>
          <w:b/>
          <w:bCs/>
          <w:vanish/>
        </w:rPr>
      </w:pPr>
    </w:p>
    <w:p w14:paraId="5C7AACE3" w14:textId="43EF6BE0" w:rsidR="008F5B5F" w:rsidRDefault="001D278F" w:rsidP="00574F14">
      <w:pPr>
        <w:pStyle w:val="NormaleWeb"/>
        <w:spacing w:before="0" w:beforeAutospacing="0" w:after="160" w:afterAutospacing="0"/>
        <w:jc w:val="both"/>
        <w:rPr>
          <w:rFonts w:ascii="Gabarito" w:hAnsi="Gabarito"/>
          <w:b/>
          <w:bCs/>
          <w:vanish/>
        </w:rPr>
      </w:pPr>
      <w:r>
        <w:rPr>
          <w:rFonts w:ascii="Gabarito" w:hAnsi="Gabarito"/>
          <w:b/>
          <w:bCs/>
          <w:vanish/>
        </w:rPr>
        <w:t>i</w:t>
      </w:r>
    </w:p>
    <w:p w14:paraId="694763D1" w14:textId="729D8BB1" w:rsidR="008F5B5F" w:rsidRPr="008F5B5F" w:rsidRDefault="001D278F" w:rsidP="00574F14">
      <w:pPr>
        <w:pStyle w:val="NormaleWeb"/>
        <w:spacing w:before="0" w:beforeAutospacing="0" w:after="160" w:afterAutospacing="0"/>
        <w:jc w:val="both"/>
        <w:rPr>
          <w:rFonts w:ascii="Gabarito" w:hAnsi="Gabarito"/>
        </w:rPr>
      </w:pPr>
      <w:r>
        <w:rPr>
          <w:rFonts w:ascii="Gabarito" w:hAnsi="Gabarito"/>
          <w:vanish/>
        </w:rPr>
        <w:t>In</w:t>
      </w:r>
    </w:p>
    <w:p w14:paraId="1F44F3A3"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Distinguished President of the Republic,</w:t>
      </w:r>
    </w:p>
    <w:p w14:paraId="3343836A"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Distinguished Authorities, Ladies and Gentlemen,</w:t>
      </w:r>
    </w:p>
    <w:p w14:paraId="4015531F" w14:textId="77777777" w:rsidR="00982FFB" w:rsidRPr="0081741D" w:rsidRDefault="00982FFB" w:rsidP="00574F14">
      <w:pPr>
        <w:spacing w:after="120"/>
        <w:jc w:val="both"/>
        <w:rPr>
          <w:rFonts w:ascii="Gabarito" w:hAnsi="Gabarito"/>
          <w:iCs/>
          <w:sz w:val="24"/>
          <w:szCs w:val="24"/>
          <w:lang w:val="en-GB"/>
        </w:rPr>
      </w:pPr>
      <w:r w:rsidRPr="0081741D">
        <w:rPr>
          <w:rFonts w:ascii="Gabarito" w:hAnsi="Gabarito"/>
          <w:sz w:val="24"/>
          <w:szCs w:val="24"/>
          <w:lang w:val="en-GB"/>
        </w:rPr>
        <w:t>sixty-five years ago, on 20 August 1960, on the day it was inaugurated, Fiumicino Airport was described as '</w:t>
      </w:r>
      <w:r w:rsidRPr="0081741D">
        <w:rPr>
          <w:rFonts w:ascii="Gabarito" w:hAnsi="Gabarito"/>
          <w:i/>
          <w:sz w:val="24"/>
          <w:szCs w:val="24"/>
          <w:lang w:val="en-GB"/>
        </w:rPr>
        <w:t>the paradise of the skies</w:t>
      </w:r>
      <w:r w:rsidRPr="0081741D">
        <w:rPr>
          <w:rFonts w:ascii="Gabarito" w:hAnsi="Gabarito"/>
          <w:sz w:val="24"/>
          <w:szCs w:val="24"/>
          <w:lang w:val="en-GB"/>
        </w:rPr>
        <w:t>’ and the symbol of a new Italy that, after the war, was rising again thanks to the ingenuity and sacrifice of all its citizens. The Government and State representatives attending the ceremony stated verbatim that that historic day was “</w:t>
      </w:r>
      <w:r w:rsidRPr="0081741D">
        <w:rPr>
          <w:rFonts w:ascii="Gabarito" w:hAnsi="Gabarito"/>
          <w:i/>
          <w:sz w:val="24"/>
          <w:szCs w:val="24"/>
          <w:lang w:val="en-GB"/>
        </w:rPr>
        <w:t>the completion of an exciting fifteen-year period made up of sacrifice, work and creativity, a period during which Italy was transforming itself from an agricultural country into an industrialised country, a leader in the construction of a peaceful and developed Europe.”</w:t>
      </w:r>
      <w:r w:rsidRPr="0081741D">
        <w:rPr>
          <w:rFonts w:ascii="Gabarito" w:hAnsi="Gabarito"/>
          <w:iCs/>
          <w:sz w:val="24"/>
          <w:szCs w:val="24"/>
          <w:lang w:val="en-GB"/>
        </w:rPr>
        <w:t>.</w:t>
      </w:r>
    </w:p>
    <w:p w14:paraId="0D22AF65"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 xml:space="preserve">This renaissance was immediately intertwined with the deep history of the local area. The construction of the airport was not only instrumental in creating new means of progress but also an opportunity to rediscover important evidence of our past. Among many others, an entire fleet of Roman ships was found, now housed at </w:t>
      </w:r>
      <w:r w:rsidRPr="0081741D">
        <w:rPr>
          <w:rFonts w:ascii="Gabarito" w:hAnsi="Gabarito"/>
          <w:i/>
          <w:iCs/>
          <w:sz w:val="24"/>
          <w:szCs w:val="24"/>
          <w:lang w:val="en-GB"/>
        </w:rPr>
        <w:t>Museo delle Navi</w:t>
      </w:r>
      <w:r w:rsidRPr="0081741D">
        <w:rPr>
          <w:rFonts w:ascii="Gabarito" w:hAnsi="Gabarito"/>
          <w:sz w:val="24"/>
          <w:szCs w:val="24"/>
          <w:lang w:val="en-GB"/>
        </w:rPr>
        <w:t xml:space="preserve"> inside the Archaeological Park of Ostia Antica. This is one of the world's most important collections of vessels from antiquity and perhaps it also serves to remind us that just as two thousand years ago the routes connecting Rome to the entire Mediterranean departed from here, today we ought to aspire to claim and develop for Rome the same centrality in international and intercontinental flows as then. </w:t>
      </w:r>
    </w:p>
    <w:p w14:paraId="06AF7516"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All this reminds us that Fiumicino was not just a futuristic project for its time, as right from the start it was conceived as a layered space of collective memory and identity. Fiumicino was born out not only of the need to serve the present but most and foremost, it was born out of a vision and profound confidence in the future of Italy, thus demonstrating that great infrastructure does not follow history but makes it when is the result of boldness and initiative.</w:t>
      </w:r>
    </w:p>
    <w:p w14:paraId="142B73BC"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In 1960, Italy was facing the world with enthusiasm and pride. Since then, Fiumicino Airport has grown together with our Nation, becoming its main gateway and a place that every day reflects its civil and cultural profile.</w:t>
      </w:r>
    </w:p>
    <w:p w14:paraId="6203A340"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Today, sixty-five years later, the mission of our Airport of serving the country takes on an even more essential value, as Fiumicino is the airport of our capital city, a city that is the headquarter of the Government, the Parliament, the highest Magistracies and Judiciaries of Italy, the Vatican City as well as the main diplomatic representations and international institutions.</w:t>
      </w:r>
    </w:p>
    <w:p w14:paraId="409AB1AE"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 xml:space="preserve">Rome airports —including Ciampino ‘G.B. Pastine’ Airport, which is a strategic and military facility of national relevance— are the places where one of the most beautiful principles of our Constitution takes concrete form. It is the principle that recognises every individual </w:t>
      </w:r>
      <w:r w:rsidRPr="0081741D">
        <w:rPr>
          <w:rFonts w:ascii="Gabarito" w:hAnsi="Gabarito"/>
          <w:sz w:val="24"/>
          <w:szCs w:val="24"/>
          <w:lang w:val="en-GB"/>
        </w:rPr>
        <w:lastRenderedPageBreak/>
        <w:t xml:space="preserve">citizen freedom of movement and freedom of residence in any part of the national territory and beyond its borders. This principle, enshrined in Article 16, not only refers to physical movement but also speaks of openness, meeting and sharing, freedom and progress. </w:t>
      </w:r>
    </w:p>
    <w:p w14:paraId="099F3B7A"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2025 will be a particularly significant year for this airport, because for the first time we will pass the milestone of 50 million passengers, exercising their freedom every day, leaving, arriving, returning to and from Fiumicino. We had planned to reach this milestone in 2028, but this earlier achievement shows how the future is pressing in on us and we are ready for it to come as early as today. It is precisely in this trajectory that we recognise the most authentic spirit of our Republic: a spirit that is free, open and engaged in dialogue with the world.</w:t>
      </w:r>
    </w:p>
    <w:p w14:paraId="3CB973F0"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Sixty-five years later, 'Leonardo da Vinci' Airport still embodies this spirit. Mr President, two years ago, when inaugurating Pier A, you reminded us that "</w:t>
      </w:r>
      <w:r w:rsidRPr="0081741D">
        <w:rPr>
          <w:rFonts w:ascii="Gabarito" w:hAnsi="Gabarito"/>
          <w:i/>
          <w:sz w:val="24"/>
          <w:szCs w:val="24"/>
          <w:lang w:val="en-GB"/>
        </w:rPr>
        <w:t>airports are no longer mere air terminals, as they are now platforms for innovation, experimentation and the application of research results</w:t>
      </w:r>
      <w:r w:rsidRPr="0081741D">
        <w:rPr>
          <w:rFonts w:ascii="Gabarito" w:hAnsi="Gabarito"/>
          <w:sz w:val="24"/>
          <w:szCs w:val="24"/>
          <w:lang w:val="en-GB"/>
        </w:rPr>
        <w:t>", and "</w:t>
      </w:r>
      <w:r w:rsidRPr="0081741D">
        <w:rPr>
          <w:rFonts w:ascii="Gabarito" w:hAnsi="Gabarito"/>
          <w:i/>
          <w:sz w:val="24"/>
          <w:szCs w:val="24"/>
          <w:lang w:val="en-GB"/>
        </w:rPr>
        <w:t>they are places whose horizon is broader than the mere fulfilment of departures and arrivals</w:t>
      </w:r>
      <w:r w:rsidRPr="0081741D">
        <w:rPr>
          <w:rFonts w:ascii="Gabarito" w:hAnsi="Gabarito"/>
          <w:sz w:val="24"/>
          <w:szCs w:val="24"/>
          <w:lang w:val="en-GB"/>
        </w:rPr>
        <w:t xml:space="preserve">". </w:t>
      </w:r>
    </w:p>
    <w:p w14:paraId="31A19601"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Mr President, with your words you grasped with great clarity the true and profound sense of our mission. Airports are no longer just transit spaces, as nowadays, they are drivers of social and economic progress, crossroads of sustainable development, powerful means of enhancing our artistic heritage, great showcases of the ‘Made in Italy’ and effective platforms for innovation - as you were able to see at our Innovation Hub in Terminal 1.</w:t>
      </w:r>
    </w:p>
    <w:p w14:paraId="1F0479B5"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And when, in the most difficult years of the post-pandemic recovery, the world seemed to stand still and you pointed out that air transport was facing enormous risks, we —together— accepted the challenge. We have invested and we have successfully built new infrastructure such as the Pier A you inaugurated, and we have continued to strive to accompany Italy toward a new season of growth and international competitiveness.</w:t>
      </w:r>
    </w:p>
    <w:p w14:paraId="09BDEA53"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 xml:space="preserve">As the boundaries of global competition shift and challenges build up, new fronts call for conscious and determined action, the energy transition, environmental protection, climate change adaptation, rapid technology evolution and, first and foremost, the empowerment of people. These are areas in which, alongside our industrial and operational dimension, we aim not merely to keep pace but to lead, also strengthened by the support and encouragement of our shareholders, who are present here today and to whom I extend my thanks. </w:t>
      </w:r>
    </w:p>
    <w:p w14:paraId="55D33643"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 xml:space="preserve">We, private operators of a public asset, are indeed responsible for running it with utmost diligence and reliability, to the benefit of the entire community, in accordance with the guidelines from the Government and ENAC, the National Civil Aviation Authority. To this responsibility, another important one is added, that is, the opportunity to transform and enhance Fiumicino Airport to achieve the high level that a great country such as Italy deserves. Therefore, we are ready to continue on this trajectory with an ambitious self-financed Development Plan worth 9 billion euros. This is a Plan that aims at improving the well-being of communities, reducing the acoustic impact and restoring the usability of green areas of archaeological interest.This is a Plan ensuring that our infrastructure is up to the competitive challenges that our country will have to face in view of the evolving geopolitical </w:t>
      </w:r>
      <w:r w:rsidRPr="0081741D">
        <w:rPr>
          <w:rFonts w:ascii="Gabarito" w:hAnsi="Gabarito"/>
          <w:sz w:val="24"/>
          <w:szCs w:val="24"/>
          <w:lang w:val="en-GB"/>
        </w:rPr>
        <w:lastRenderedPageBreak/>
        <w:t>scenario. This is a Plan combining attractiveness and protection of the territory, progress and beauty, employment and sustainability, maximising the value of the local community to which we belong and with which we engage in a continuous and constructive dialogue.</w:t>
      </w:r>
    </w:p>
    <w:p w14:paraId="22D58674" w14:textId="77777777" w:rsidR="00982FFB" w:rsidRPr="0081741D" w:rsidRDefault="00982FFB" w:rsidP="00574F14">
      <w:pPr>
        <w:spacing w:after="120"/>
        <w:jc w:val="both"/>
        <w:rPr>
          <w:rFonts w:ascii="Gabarito" w:hAnsi="Gabarito"/>
          <w:sz w:val="24"/>
          <w:szCs w:val="24"/>
        </w:rPr>
      </w:pPr>
      <w:r w:rsidRPr="0081741D">
        <w:rPr>
          <w:rFonts w:ascii="Gabarito" w:hAnsi="Gabarito"/>
          <w:sz w:val="24"/>
          <w:szCs w:val="24"/>
          <w:lang w:val="en-GB"/>
        </w:rPr>
        <w:t xml:space="preserve">This is certainly a great industrial project. </w:t>
      </w:r>
      <w:r w:rsidRPr="0081741D">
        <w:rPr>
          <w:rFonts w:ascii="Gabarito" w:hAnsi="Gabarito"/>
          <w:sz w:val="24"/>
          <w:szCs w:val="24"/>
        </w:rPr>
        <w:t xml:space="preserve">But for us, above all, it is a civic commitment: because such a strategic infrastructure belongs to the entire country and is the result of a vision that takes shape every day, thanks to the people who make it possible. </w:t>
      </w:r>
      <w:r w:rsidRPr="0081741D">
        <w:rPr>
          <w:rFonts w:ascii="Gabarito" w:hAnsi="Gabarito"/>
          <w:sz w:val="24"/>
          <w:szCs w:val="24"/>
          <w:lang w:val="en-GB"/>
        </w:rPr>
        <w:t>Almost 5,000 men and women work here —a figure that in the last ten years has doubled— many of whom you, Mr President, have already had the opportunity to meet. Together with the Police and National Authorities, colleagues from ENAC and ENAV, workers, trade unions, the Parish and its volunteers, and all those who wear this badge which is a symbol of belonging and responsibility, they form an airport community of over 50,000 people and work to make this airport an Italian excellence, hospitable and pulsating with life. Alongside them, we nurture the new generations who continue this journey. Young technicians, researchers and professionals are growing up thanks to our training and innovation programmes and who will carry the legacy of Italy, a country capable of looking forward.</w:t>
      </w:r>
    </w:p>
    <w:p w14:paraId="7493C902"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Today, Italy continues to be open to the world and aims at being a strategic and crucial point in the new international equilibrium. With a sense of responsibility and spirit of service, we are ready to accompany our country along this path, providing state-of-the-art infrastructure, qualified skills and an industrial vision consistent with Italy's interests.</w:t>
      </w:r>
    </w:p>
    <w:p w14:paraId="64934CC2"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It is precisely in the name of this shared and synergistic commitment that I would like to address our heartfelt thanks to you, Mr President. On behalf of the whole of Aeroporti di Roma and the airport community, I thank you for being here with us today, for the attention you always pay to those who work to make our country grow and for the significant example of cohesion you represent to us all.</w:t>
      </w:r>
    </w:p>
    <w:p w14:paraId="01F49236"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Sixty-five years ago, Fiumicino Airport was born out of the boldness of those who dreamed of opening Italy to the world.</w:t>
      </w:r>
    </w:p>
    <w:p w14:paraId="1E99CC07"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Today, with your encouragement, we will continue to make that dream soar—higher, farther, and together.</w:t>
      </w:r>
    </w:p>
    <w:p w14:paraId="0D34FB0B" w14:textId="77777777" w:rsidR="00982FFB" w:rsidRPr="0081741D" w:rsidRDefault="00982FFB" w:rsidP="00574F14">
      <w:pPr>
        <w:spacing w:after="120"/>
        <w:jc w:val="both"/>
        <w:rPr>
          <w:rFonts w:ascii="Gabarito" w:hAnsi="Gabarito"/>
          <w:sz w:val="24"/>
          <w:szCs w:val="24"/>
          <w:lang w:val="en-GB"/>
        </w:rPr>
      </w:pPr>
      <w:r w:rsidRPr="0081741D">
        <w:rPr>
          <w:rFonts w:ascii="Gabarito" w:hAnsi="Gabarito"/>
          <w:sz w:val="24"/>
          <w:szCs w:val="24"/>
          <w:lang w:val="en-GB"/>
        </w:rPr>
        <w:t>Thank you.</w:t>
      </w:r>
    </w:p>
    <w:p w14:paraId="448F9EF3" w14:textId="77777777" w:rsidR="00982FFB" w:rsidRPr="00A07E78" w:rsidRDefault="00982FFB" w:rsidP="00574F14">
      <w:pPr>
        <w:spacing w:after="120"/>
        <w:jc w:val="both"/>
        <w:rPr>
          <w:color w:val="000000" w:themeColor="text1"/>
        </w:rPr>
      </w:pPr>
    </w:p>
    <w:p w14:paraId="357D7B12" w14:textId="77777777" w:rsidR="00A7244C" w:rsidRPr="001D278F" w:rsidRDefault="00A7244C" w:rsidP="00574F14">
      <w:pPr>
        <w:spacing w:after="120" w:line="240" w:lineRule="auto"/>
        <w:jc w:val="both"/>
        <w:rPr>
          <w:rFonts w:ascii="Gabarito" w:hAnsi="Gabarito"/>
        </w:rPr>
      </w:pPr>
    </w:p>
    <w:sectPr w:rsidR="00A7244C" w:rsidRPr="001D278F">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45A9" w14:textId="77777777" w:rsidR="0045008D" w:rsidRDefault="0045008D" w:rsidP="009713FA">
      <w:pPr>
        <w:spacing w:after="0" w:line="240" w:lineRule="auto"/>
      </w:pPr>
      <w:r>
        <w:separator/>
      </w:r>
    </w:p>
  </w:endnote>
  <w:endnote w:type="continuationSeparator" w:id="0">
    <w:p w14:paraId="77CD0D1E" w14:textId="77777777" w:rsidR="0045008D" w:rsidRDefault="0045008D" w:rsidP="0097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abarito">
    <w:panose1 w:val="00000000000000000000"/>
    <w:charset w:val="00"/>
    <w:family w:val="auto"/>
    <w:pitch w:val="variable"/>
    <w:sig w:usb0="0000000F"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EE3D" w14:textId="77777777" w:rsidR="0045008D" w:rsidRDefault="0045008D" w:rsidP="009713FA">
      <w:pPr>
        <w:spacing w:after="0" w:line="240" w:lineRule="auto"/>
      </w:pPr>
      <w:r>
        <w:separator/>
      </w:r>
    </w:p>
  </w:footnote>
  <w:footnote w:type="continuationSeparator" w:id="0">
    <w:p w14:paraId="63B02EC5" w14:textId="77777777" w:rsidR="0045008D" w:rsidRDefault="0045008D" w:rsidP="00971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801D" w14:textId="783D2D4D" w:rsidR="009713FA" w:rsidRDefault="009713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C6E4E"/>
    <w:multiLevelType w:val="hybridMultilevel"/>
    <w:tmpl w:val="8F4E50E0"/>
    <w:lvl w:ilvl="0" w:tplc="AA24D330">
      <w:start w:val="30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038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32"/>
    <w:rsid w:val="000367FE"/>
    <w:rsid w:val="000455B9"/>
    <w:rsid w:val="000A73D2"/>
    <w:rsid w:val="000B1EC2"/>
    <w:rsid w:val="000E0C4D"/>
    <w:rsid w:val="00184812"/>
    <w:rsid w:val="0019126D"/>
    <w:rsid w:val="001D278F"/>
    <w:rsid w:val="00292024"/>
    <w:rsid w:val="00372DF3"/>
    <w:rsid w:val="003C2299"/>
    <w:rsid w:val="0045008D"/>
    <w:rsid w:val="00450464"/>
    <w:rsid w:val="00481EFB"/>
    <w:rsid w:val="004C6A04"/>
    <w:rsid w:val="00522B7E"/>
    <w:rsid w:val="0052443D"/>
    <w:rsid w:val="00574F14"/>
    <w:rsid w:val="00590264"/>
    <w:rsid w:val="005D1AB6"/>
    <w:rsid w:val="006C756D"/>
    <w:rsid w:val="00715C10"/>
    <w:rsid w:val="0074285B"/>
    <w:rsid w:val="00783D4A"/>
    <w:rsid w:val="00833EAD"/>
    <w:rsid w:val="00837DB4"/>
    <w:rsid w:val="008D4368"/>
    <w:rsid w:val="008F5B5F"/>
    <w:rsid w:val="0094384F"/>
    <w:rsid w:val="009713FA"/>
    <w:rsid w:val="00975A23"/>
    <w:rsid w:val="00982FFB"/>
    <w:rsid w:val="00A2636B"/>
    <w:rsid w:val="00A42015"/>
    <w:rsid w:val="00A7244C"/>
    <w:rsid w:val="00A95BC3"/>
    <w:rsid w:val="00AC2FC6"/>
    <w:rsid w:val="00D30E17"/>
    <w:rsid w:val="00D62A31"/>
    <w:rsid w:val="00D70B8D"/>
    <w:rsid w:val="00E1620D"/>
    <w:rsid w:val="00E85E32"/>
    <w:rsid w:val="00ED1009"/>
    <w:rsid w:val="00F92D32"/>
    <w:rsid w:val="00FC05B1"/>
    <w:rsid w:val="00FC4C12"/>
    <w:rsid w:val="00FE20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257E"/>
  <w15:chartTrackingRefBased/>
  <w15:docId w15:val="{492862D6-C2B7-4AD1-98E0-BB97969C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3D4A"/>
    <w:pPr>
      <w:spacing w:after="200" w:line="276" w:lineRule="auto"/>
    </w:pPr>
    <w:rPr>
      <w:kern w:val="0"/>
      <w:sz w:val="22"/>
      <w:szCs w:val="22"/>
      <w14:ligatures w14:val="none"/>
    </w:rPr>
  </w:style>
  <w:style w:type="paragraph" w:styleId="Titolo1">
    <w:name w:val="heading 1"/>
    <w:basedOn w:val="Normale"/>
    <w:next w:val="Normale"/>
    <w:link w:val="Titolo1Carattere"/>
    <w:uiPriority w:val="9"/>
    <w:qFormat/>
    <w:rsid w:val="00E85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85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85E3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85E3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85E3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85E3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85E3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85E3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85E3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5E3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85E3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85E3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85E3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85E3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85E3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85E3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85E3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85E32"/>
    <w:rPr>
      <w:rFonts w:eastAsiaTheme="majorEastAsia" w:cstheme="majorBidi"/>
      <w:color w:val="272727" w:themeColor="text1" w:themeTint="D8"/>
    </w:rPr>
  </w:style>
  <w:style w:type="paragraph" w:styleId="Titolo">
    <w:name w:val="Title"/>
    <w:basedOn w:val="Normale"/>
    <w:next w:val="Normale"/>
    <w:link w:val="TitoloCarattere"/>
    <w:uiPriority w:val="10"/>
    <w:qFormat/>
    <w:rsid w:val="00E85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5E3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85E3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85E3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85E3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85E32"/>
    <w:rPr>
      <w:i/>
      <w:iCs/>
      <w:color w:val="404040" w:themeColor="text1" w:themeTint="BF"/>
    </w:rPr>
  </w:style>
  <w:style w:type="paragraph" w:styleId="Paragrafoelenco">
    <w:name w:val="List Paragraph"/>
    <w:basedOn w:val="Normale"/>
    <w:uiPriority w:val="34"/>
    <w:qFormat/>
    <w:rsid w:val="00E85E32"/>
    <w:pPr>
      <w:ind w:left="720"/>
      <w:contextualSpacing/>
    </w:pPr>
  </w:style>
  <w:style w:type="character" w:styleId="Enfasiintensa">
    <w:name w:val="Intense Emphasis"/>
    <w:basedOn w:val="Carpredefinitoparagrafo"/>
    <w:uiPriority w:val="21"/>
    <w:qFormat/>
    <w:rsid w:val="00E85E32"/>
    <w:rPr>
      <w:i/>
      <w:iCs/>
      <w:color w:val="0F4761" w:themeColor="accent1" w:themeShade="BF"/>
    </w:rPr>
  </w:style>
  <w:style w:type="paragraph" w:styleId="Citazioneintensa">
    <w:name w:val="Intense Quote"/>
    <w:basedOn w:val="Normale"/>
    <w:next w:val="Normale"/>
    <w:link w:val="CitazioneintensaCarattere"/>
    <w:uiPriority w:val="30"/>
    <w:qFormat/>
    <w:rsid w:val="00E85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85E32"/>
    <w:rPr>
      <w:i/>
      <w:iCs/>
      <w:color w:val="0F4761" w:themeColor="accent1" w:themeShade="BF"/>
    </w:rPr>
  </w:style>
  <w:style w:type="character" w:styleId="Riferimentointenso">
    <w:name w:val="Intense Reference"/>
    <w:basedOn w:val="Carpredefinitoparagrafo"/>
    <w:uiPriority w:val="32"/>
    <w:qFormat/>
    <w:rsid w:val="00E85E32"/>
    <w:rPr>
      <w:b/>
      <w:bCs/>
      <w:smallCaps/>
      <w:color w:val="0F4761" w:themeColor="accent1" w:themeShade="BF"/>
      <w:spacing w:val="5"/>
    </w:rPr>
  </w:style>
  <w:style w:type="paragraph" w:styleId="NormaleWeb">
    <w:name w:val="Normal (Web)"/>
    <w:basedOn w:val="Normale"/>
    <w:uiPriority w:val="99"/>
    <w:unhideWhenUsed/>
    <w:rsid w:val="00783D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83D4A"/>
    <w:rPr>
      <w:b/>
      <w:bCs/>
    </w:rPr>
  </w:style>
  <w:style w:type="paragraph" w:styleId="Intestazione">
    <w:name w:val="header"/>
    <w:basedOn w:val="Normale"/>
    <w:link w:val="IntestazioneCarattere"/>
    <w:uiPriority w:val="99"/>
    <w:unhideWhenUsed/>
    <w:rsid w:val="009713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13FA"/>
    <w:rPr>
      <w:kern w:val="0"/>
      <w:sz w:val="22"/>
      <w:szCs w:val="22"/>
      <w14:ligatures w14:val="none"/>
    </w:rPr>
  </w:style>
  <w:style w:type="paragraph" w:styleId="Pidipagina">
    <w:name w:val="footer"/>
    <w:basedOn w:val="Normale"/>
    <w:link w:val="PidipaginaCarattere"/>
    <w:uiPriority w:val="99"/>
    <w:unhideWhenUsed/>
    <w:rsid w:val="009713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13FA"/>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FC1A-9CAF-4F9E-8391-63211E2E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940</Words>
  <Characters>28158</Characters>
  <Application>Microsoft Office Word</Application>
  <DocSecurity>0</DocSecurity>
  <Lines>234</Lines>
  <Paragraphs>66</Paragraphs>
  <ScaleCrop>false</ScaleCrop>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bei Lucia</dc:creator>
  <cp:keywords/>
  <dc:description/>
  <cp:lastModifiedBy>Bernabei Lucia</cp:lastModifiedBy>
  <cp:revision>34</cp:revision>
  <dcterms:created xsi:type="dcterms:W3CDTF">2025-10-29T12:17:00Z</dcterms:created>
  <dcterms:modified xsi:type="dcterms:W3CDTF">2025-10-31T14:26:00Z</dcterms:modified>
</cp:coreProperties>
</file>